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AC871" w14:textId="59360452" w:rsidR="008D11B0" w:rsidRPr="00032089" w:rsidRDefault="006C5079" w:rsidP="00DF12F7">
      <w:pPr>
        <w:pStyle w:val="Heading1"/>
      </w:pPr>
      <w:r w:rsidRPr="00032089">
        <w:t>Web application</w:t>
      </w:r>
    </w:p>
    <w:p w14:paraId="5DA967FE" w14:textId="0F44FC28" w:rsidR="006C5079" w:rsidRPr="00032089" w:rsidRDefault="00542A54" w:rsidP="006C5079">
      <w:pPr>
        <w:pStyle w:val="Heading2"/>
        <w:rPr>
          <w:rFonts w:asciiTheme="minorHAnsi" w:hAnsiTheme="minorHAnsi"/>
          <w:sz w:val="24"/>
          <w:szCs w:val="24"/>
        </w:rPr>
      </w:pPr>
      <w:r w:rsidRPr="00032089">
        <w:rPr>
          <w:rFonts w:asciiTheme="minorHAnsi" w:hAnsiTheme="minorHAnsi"/>
          <w:sz w:val="24"/>
          <w:szCs w:val="24"/>
        </w:rPr>
        <w:t>Customer</w:t>
      </w:r>
      <w:r w:rsidR="006C5079" w:rsidRPr="00032089">
        <w:rPr>
          <w:rFonts w:asciiTheme="minorHAnsi" w:hAnsiTheme="minorHAnsi"/>
          <w:sz w:val="24"/>
          <w:szCs w:val="24"/>
        </w:rPr>
        <w:t xml:space="preserve"> components: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8239D" w:rsidRPr="00032089" w14:paraId="4D8B3446" w14:textId="77777777" w:rsidTr="00C9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59C057D" w14:textId="77777777" w:rsidR="0038239D" w:rsidRPr="00032089" w:rsidRDefault="0038239D" w:rsidP="00C94D2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8239D" w:rsidRPr="00032089" w14:paraId="23904BA9" w14:textId="77777777" w:rsidTr="00C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12D2E" w14:textId="77777777" w:rsidR="0038239D" w:rsidRPr="00032089" w:rsidRDefault="0038239D" w:rsidP="00C94D2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0F300D" w14:textId="77777777" w:rsidR="0038239D" w:rsidRPr="00032089" w:rsidRDefault="0038239D" w:rsidP="00C9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B3439A" w14:textId="77777777" w:rsidR="0038239D" w:rsidRPr="00032089" w:rsidRDefault="0038239D" w:rsidP="00C9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65D4" w14:textId="2C91DBB0" w:rsidR="0038239D" w:rsidRPr="00032089" w:rsidRDefault="00190160" w:rsidP="00C9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38239D" w:rsidRPr="00032089" w14:paraId="23315799" w14:textId="77777777" w:rsidTr="00C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B35D78" w14:textId="77777777" w:rsidR="0038239D" w:rsidRPr="00032089" w:rsidRDefault="0038239D" w:rsidP="00C94D2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915C4F3" w14:textId="5B8BA328" w:rsidR="0038239D" w:rsidRPr="00032089" w:rsidRDefault="0038239D" w:rsidP="00C9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Logout</w:t>
            </w:r>
          </w:p>
        </w:tc>
      </w:tr>
      <w:tr w:rsidR="0038239D" w:rsidRPr="00032089" w14:paraId="7D560C2F" w14:textId="77777777" w:rsidTr="00C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60B3" w14:textId="77777777" w:rsidR="0038239D" w:rsidRPr="00032089" w:rsidRDefault="0038239D" w:rsidP="00C94D2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C7DE2" w14:textId="77777777" w:rsidR="0038239D" w:rsidRPr="00032089" w:rsidRDefault="0038239D" w:rsidP="00C9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38239D" w:rsidRPr="00032089" w14:paraId="67BD5B4F" w14:textId="77777777" w:rsidTr="00C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1E530B" w14:textId="77777777" w:rsidR="0038239D" w:rsidRPr="00032089" w:rsidRDefault="0038239D" w:rsidP="00C94D2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64C375" w14:textId="55D74134" w:rsidR="0038239D" w:rsidRPr="00032089" w:rsidRDefault="0038239D" w:rsidP="00CD5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</w:t>
            </w:r>
            <w:r w:rsidR="00CD5B6E" w:rsidRPr="00032089">
              <w:rPr>
                <w:rFonts w:asciiTheme="minorHAnsi" w:hAnsiTheme="minorHAnsi"/>
                <w:sz w:val="24"/>
                <w:szCs w:val="24"/>
              </w:rPr>
              <w:t>7</w:t>
            </w:r>
            <w:r w:rsidRPr="00032089">
              <w:rPr>
                <w:rFonts w:asciiTheme="minorHAnsi" w:hAnsiTheme="minorHAnsi"/>
                <w:sz w:val="24"/>
                <w:szCs w:val="24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AB4002" w14:textId="77777777" w:rsidR="0038239D" w:rsidRPr="00032089" w:rsidRDefault="0038239D" w:rsidP="00C9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C38B22" w14:textId="3798E4A3" w:rsidR="0038239D" w:rsidRPr="00032089" w:rsidRDefault="0018526A" w:rsidP="00C9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8239D" w:rsidRPr="00032089" w14:paraId="334A82ED" w14:textId="77777777" w:rsidTr="00C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4DC3C" w14:textId="77777777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661D146" w14:textId="49C3BB4A" w:rsidR="0038239D" w:rsidRPr="00032089" w:rsidRDefault="0087201A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D050CF" w:rsidRPr="00032089">
              <w:rPr>
                <w:rFonts w:asciiTheme="minorHAnsi" w:hAnsiTheme="minorHAnsi"/>
                <w:b w:val="0"/>
                <w:sz w:val="24"/>
                <w:szCs w:val="24"/>
              </w:rPr>
              <w:t>, staff</w:t>
            </w:r>
            <w:r w:rsidR="0038239D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proofErr w:type="gramEnd"/>
          </w:p>
          <w:p w14:paraId="31A63E5A" w14:textId="77777777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1B2C6F4" w14:textId="46FD14F1" w:rsidR="0038239D" w:rsidRPr="00032089" w:rsidRDefault="00A34672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allows user to log out the system.</w:t>
            </w:r>
          </w:p>
          <w:p w14:paraId="52876AB0" w14:textId="77777777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014B8EE" w14:textId="3E6FCBB6" w:rsidR="0038239D" w:rsidRPr="00032089" w:rsidRDefault="00A34672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log out the system.</w:t>
            </w:r>
          </w:p>
          <w:p w14:paraId="260757E2" w14:textId="77777777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02C32F47" w14:textId="58B71ACF" w:rsidR="0038239D" w:rsidRPr="00032089" w:rsidRDefault="00DB1EDA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</w:t>
            </w:r>
            <w:r w:rsidR="00EA48F0" w:rsidRPr="00032089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the logout command.</w:t>
            </w:r>
          </w:p>
          <w:p w14:paraId="14F976C9" w14:textId="77777777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14EB525" w14:textId="5CE092D3" w:rsidR="0038239D" w:rsidRPr="00032089" w:rsidRDefault="00DB1EDA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User </w:t>
            </w:r>
            <w:r w:rsidR="00A132F4" w:rsidRPr="00032089">
              <w:rPr>
                <w:rFonts w:asciiTheme="minorHAnsi" w:hAnsiTheme="minorHAnsi"/>
                <w:b w:val="0"/>
                <w:sz w:val="24"/>
                <w:szCs w:val="24"/>
              </w:rPr>
              <w:t>logged in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the system</w:t>
            </w:r>
            <w:r w:rsidR="0038239D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38818CC" w14:textId="77777777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72C011C" w14:textId="22534E9A" w:rsidR="0038239D" w:rsidRPr="00032089" w:rsidRDefault="0038239D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6F6A31" w:rsidRPr="00032089">
              <w:rPr>
                <w:rFonts w:asciiTheme="minorHAnsi" w:hAnsiTheme="minorHAnsi"/>
                <w:b w:val="0"/>
                <w:sz w:val="24"/>
                <w:szCs w:val="24"/>
              </w:rPr>
              <w:t>User log</w:t>
            </w:r>
            <w:r w:rsidR="00904DA3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s </w:t>
            </w:r>
            <w:r w:rsidR="00C522F2" w:rsidRPr="00032089">
              <w:rPr>
                <w:rFonts w:asciiTheme="minorHAnsi" w:hAnsiTheme="minorHAnsi"/>
                <w:b w:val="0"/>
                <w:sz w:val="24"/>
                <w:szCs w:val="24"/>
              </w:rPr>
              <w:t>out the system.</w:t>
            </w:r>
          </w:p>
          <w:p w14:paraId="0E334F17" w14:textId="77777777" w:rsidR="0038239D" w:rsidRPr="00032089" w:rsidRDefault="0038239D" w:rsidP="00C94D2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16DD682" w14:textId="77777777" w:rsidR="0038239D" w:rsidRPr="00032089" w:rsidRDefault="0038239D" w:rsidP="00C94D2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8239D" w:rsidRPr="00032089" w14:paraId="0CE5F328" w14:textId="77777777" w:rsidTr="00C94D2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DCB190F" w14:textId="77777777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38D3A81" w14:textId="77777777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C0A2979" w14:textId="77777777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8239D" w:rsidRPr="00032089" w14:paraId="2DA1958F" w14:textId="77777777" w:rsidTr="00C94D2C">
              <w:tc>
                <w:tcPr>
                  <w:tcW w:w="1340" w:type="dxa"/>
                </w:tcPr>
                <w:p w14:paraId="6CAE0418" w14:textId="77777777" w:rsidR="0038239D" w:rsidRPr="00032089" w:rsidRDefault="0038239D" w:rsidP="00C94D2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E76C144" w14:textId="1AABE679" w:rsidR="0038239D" w:rsidRPr="00032089" w:rsidRDefault="00A12448" w:rsidP="008309F8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</w:t>
                  </w:r>
                  <w:r w:rsidR="006F6A31" w:rsidRPr="00032089"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logout command.</w:t>
                  </w:r>
                </w:p>
              </w:tc>
              <w:tc>
                <w:tcPr>
                  <w:tcW w:w="4770" w:type="dxa"/>
                </w:tcPr>
                <w:p w14:paraId="32C0E86E" w14:textId="1D2B215E" w:rsidR="00235B6F" w:rsidRPr="00032089" w:rsidRDefault="006517AC" w:rsidP="00235B6F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ser e</w:t>
                  </w:r>
                  <w:r w:rsidR="00235B6F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xit</w:t>
                  </w: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s</w:t>
                  </w:r>
                  <w:r w:rsidR="00235B6F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from the system.</w:t>
                  </w:r>
                  <w:r w:rsidR="006021EE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B0B887F" w14:textId="5D866626" w:rsidR="0038239D" w:rsidRPr="00032089" w:rsidRDefault="0038239D" w:rsidP="00C94D2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D978FA">
              <w:rPr>
                <w:rFonts w:asciiTheme="minorHAnsi" w:hAnsiTheme="minorHAnsi"/>
                <w:sz w:val="24"/>
                <w:szCs w:val="24"/>
              </w:rPr>
              <w:t xml:space="preserve"> N/A</w:t>
            </w:r>
          </w:p>
          <w:p w14:paraId="30CFC129" w14:textId="0809B692" w:rsidR="0038239D" w:rsidRPr="00032089" w:rsidRDefault="0038239D" w:rsidP="00C94D2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="00D978FA">
              <w:rPr>
                <w:rFonts w:asciiTheme="minorHAnsi" w:hAnsiTheme="minorHAnsi"/>
                <w:sz w:val="24"/>
                <w:szCs w:val="24"/>
              </w:rPr>
              <w:t xml:space="preserve"> N/A</w:t>
            </w:r>
          </w:p>
          <w:p w14:paraId="1D2365DC" w14:textId="4C35BED6" w:rsidR="0038239D" w:rsidRPr="00032089" w:rsidRDefault="0038239D" w:rsidP="00C94D2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7263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4FB562D5" w14:textId="38F5263A" w:rsidR="00027277" w:rsidRDefault="0038239D" w:rsidP="0002727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5AF63B37" w14:textId="3786F219" w:rsidR="008309F8" w:rsidRPr="008309F8" w:rsidRDefault="00E72465" w:rsidP="006A1F6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If user lo</w:t>
            </w:r>
            <w:r w:rsidR="00C14509">
              <w:rPr>
                <w:rFonts w:asciiTheme="minorHAnsi" w:hAnsiTheme="minorHAnsi"/>
                <w:b w:val="0"/>
                <w:sz w:val="24"/>
                <w:szCs w:val="24"/>
              </w:rPr>
              <w:t>g</w:t>
            </w:r>
            <w:r w:rsidR="006A1F60">
              <w:rPr>
                <w:rFonts w:asciiTheme="minorHAnsi" w:hAnsiTheme="minorHAnsi"/>
                <w:b w:val="0"/>
                <w:sz w:val="24"/>
                <w:szCs w:val="24"/>
              </w:rPr>
              <w:t>ged</w:t>
            </w:r>
            <w:r w:rsidR="00CF5FF2">
              <w:rPr>
                <w:rFonts w:asciiTheme="minorHAnsi" w:hAnsiTheme="minorHAnsi"/>
                <w:b w:val="0"/>
                <w:sz w:val="24"/>
                <w:szCs w:val="24"/>
              </w:rPr>
              <w:t xml:space="preserve"> out, r</w:t>
            </w:r>
            <w:r w:rsidR="008309F8" w:rsidRPr="008309F8">
              <w:rPr>
                <w:rFonts w:asciiTheme="minorHAnsi" w:hAnsiTheme="minorHAnsi"/>
                <w:b w:val="0"/>
                <w:sz w:val="24"/>
                <w:szCs w:val="24"/>
              </w:rPr>
              <w:t>eturn to the home page.</w:t>
            </w:r>
          </w:p>
        </w:tc>
      </w:tr>
    </w:tbl>
    <w:p w14:paraId="6CCBFDA0" w14:textId="77777777" w:rsidR="0038239D" w:rsidRPr="00032089" w:rsidRDefault="0038239D" w:rsidP="0038239D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5180D" w:rsidRPr="00032089" w14:paraId="5FAC9953" w14:textId="77777777" w:rsidTr="00032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9CA682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5180D" w:rsidRPr="00032089" w14:paraId="08D5D7CD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2E5A8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B15C6F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33F8A6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6C87A" w14:textId="68A95308" w:rsidR="00F5180D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F5180D" w:rsidRPr="00032089" w14:paraId="6C563B4D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C48108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396D42B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new contract by user</w:t>
            </w:r>
          </w:p>
        </w:tc>
      </w:tr>
      <w:tr w:rsidR="00F5180D" w:rsidRPr="00032089" w14:paraId="7105923B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DF654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CA02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F5180D" w:rsidRPr="00032089" w14:paraId="20713024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C7C3A9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AA2FB0" w14:textId="144339BA" w:rsidR="00F5180D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F47888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0F483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F5180D" w:rsidRPr="00032089" w14:paraId="36D40DD3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93CB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7B42ADDB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.</w:t>
            </w:r>
            <w:proofErr w:type="gramEnd"/>
          </w:p>
          <w:p w14:paraId="4814A5F7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B2FD4DD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renew their contract.</w:t>
            </w:r>
          </w:p>
          <w:p w14:paraId="5505FDD9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1E84652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renew their insurance contract.</w:t>
            </w:r>
          </w:p>
          <w:p w14:paraId="26DEA57C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67F5CE4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renew contract command.</w:t>
            </w:r>
          </w:p>
          <w:p w14:paraId="1F1B5E50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E42C901" w14:textId="5D75E35D" w:rsidR="007E0337" w:rsidRPr="007E0337" w:rsidRDefault="00F5180D" w:rsidP="007E033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User must login into the system</w:t>
            </w:r>
            <w:r w:rsidR="00D14767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15F40B8" w14:textId="656977EC" w:rsidR="007E0337" w:rsidRPr="00032089" w:rsidRDefault="007E0337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</w:t>
            </w:r>
            <w:r w:rsidR="008A6061">
              <w:rPr>
                <w:rFonts w:asciiTheme="minorHAnsi" w:hAnsiTheme="minorHAnsi"/>
                <w:b w:val="0"/>
                <w:sz w:val="24"/>
                <w:szCs w:val="24"/>
              </w:rPr>
              <w:t xml:space="preserve"> card expiry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date is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l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than 2 month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1BFEAEC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AA44544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User renew contract or send a renew contract base on the payment way he/she used.</w:t>
            </w:r>
          </w:p>
          <w:p w14:paraId="2B01F9E7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05DCCF3D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42A846B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307131B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174B246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4E7FB8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131F9F90" w14:textId="77777777" w:rsidTr="00D82565">
              <w:tc>
                <w:tcPr>
                  <w:tcW w:w="1340" w:type="dxa"/>
                </w:tcPr>
                <w:p w14:paraId="4CAD1BC4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80F06C5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renew contract command.</w:t>
                  </w:r>
                </w:p>
                <w:p w14:paraId="638381DD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4719F45F" w14:textId="7418D1D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Display new page </w:t>
                  </w:r>
                  <w:r w:rsidR="00C94D2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let user select one of following payment gateways:</w:t>
                  </w:r>
                </w:p>
                <w:p w14:paraId="7F07FF67" w14:textId="38D4EE5A" w:rsidR="00F5180D" w:rsidRDefault="00D03218" w:rsidP="00D82565">
                  <w:pPr>
                    <w:pStyle w:val="ListParagraph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- PayPal </w:t>
                  </w:r>
                  <w:r w:rsidR="00345373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payment 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gateway.</w:t>
                  </w:r>
                  <w:proofErr w:type="gramEnd"/>
                </w:p>
                <w:p w14:paraId="66CDD293" w14:textId="0B0DD71F" w:rsidR="00D03218" w:rsidRPr="00032089" w:rsidRDefault="00D03218" w:rsidP="00D82565">
                  <w:pPr>
                    <w:pStyle w:val="ListParagraph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- Direct payment.</w:t>
                  </w:r>
                  <w:proofErr w:type="gramEnd"/>
                </w:p>
                <w:p w14:paraId="567A5795" w14:textId="77777777" w:rsidR="005B4DFC" w:rsidRDefault="005B4DFC" w:rsidP="005B4DFC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And show user the fee:</w:t>
                  </w:r>
                </w:p>
                <w:p w14:paraId="1129FEC6" w14:textId="5DB15E26" w:rsidR="00F5180D" w:rsidRPr="005B4DFC" w:rsidRDefault="00F5180D" w:rsidP="005B4DF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proofErr w:type="gramStart"/>
                  <w:r w:rsidRPr="005B4DF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newal fee: curre</w:t>
                  </w:r>
                  <w:r w:rsidR="008D0D4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ncy</w:t>
                  </w:r>
                  <w:r w:rsidR="0023729A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  <w:proofErr w:type="gramEnd"/>
                </w:p>
              </w:tc>
            </w:tr>
            <w:tr w:rsidR="00F5180D" w:rsidRPr="00032089" w14:paraId="2CCD26F0" w14:textId="77777777" w:rsidTr="00D82565">
              <w:tc>
                <w:tcPr>
                  <w:tcW w:w="1340" w:type="dxa"/>
                </w:tcPr>
                <w:p w14:paraId="3F39228A" w14:textId="2E7EC692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DEEF010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f user chooses </w:t>
                  </w: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ayPal</w:t>
                  </w:r>
                  <w:proofErr w:type="gramEnd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gateway and send confirm command.</w:t>
                  </w:r>
                </w:p>
                <w:p w14:paraId="227C46D1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0F04235C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Forward to PayPal payment page to process the payment.</w:t>
                  </w:r>
                  <w:proofErr w:type="gramEnd"/>
                </w:p>
              </w:tc>
            </w:tr>
            <w:tr w:rsidR="00F5180D" w:rsidRPr="00032089" w14:paraId="06FA0DBD" w14:textId="77777777" w:rsidTr="00D82565">
              <w:tc>
                <w:tcPr>
                  <w:tcW w:w="1340" w:type="dxa"/>
                </w:tcPr>
                <w:p w14:paraId="555B8699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33478B60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process the PayPal payment</w:t>
                  </w:r>
                </w:p>
                <w:p w14:paraId="5ABABC03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48CBACA3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If payment succeed,</w:t>
                  </w:r>
                </w:p>
                <w:p w14:paraId="48AAB21F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pdate information to database. Renew user insurance contract.</w:t>
                  </w:r>
                </w:p>
                <w:p w14:paraId="57801EFC" w14:textId="5FF8F84A" w:rsidR="00F5180D" w:rsidRPr="00032089" w:rsidRDefault="00C07D6B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Show message renew successful.</w:t>
                  </w:r>
                </w:p>
                <w:p w14:paraId="2D112D0D" w14:textId="59A4605F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41EDC01C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2F5F5F1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8EFD1B4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34CD6F0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5DE61EC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68E6FAC0" w14:textId="77777777" w:rsidTr="00D82565">
              <w:tc>
                <w:tcPr>
                  <w:tcW w:w="1340" w:type="dxa"/>
                </w:tcPr>
                <w:p w14:paraId="78CF193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C065CF8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f user chooses direct </w:t>
                  </w: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ayment  and</w:t>
                  </w:r>
                  <w:proofErr w:type="gramEnd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send confirm command.</w:t>
                  </w:r>
                </w:p>
              </w:tc>
              <w:tc>
                <w:tcPr>
                  <w:tcW w:w="4770" w:type="dxa"/>
                </w:tcPr>
                <w:p w14:paraId="17C4831F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list of company brands address.</w:t>
                  </w:r>
                </w:p>
              </w:tc>
            </w:tr>
          </w:tbl>
          <w:p w14:paraId="002E8453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178C4D7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3971F33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794A01A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BCECC9D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088FD901" w14:textId="77777777" w:rsidTr="00D82565">
              <w:tc>
                <w:tcPr>
                  <w:tcW w:w="1340" w:type="dxa"/>
                </w:tcPr>
                <w:p w14:paraId="7C83E0E8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A5823F5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payment failed</w:t>
                  </w:r>
                </w:p>
              </w:tc>
              <w:tc>
                <w:tcPr>
                  <w:tcW w:w="4770" w:type="dxa"/>
                </w:tcPr>
                <w:p w14:paraId="52685BA0" w14:textId="5B79554C" w:rsidR="00F5180D" w:rsidRPr="00032089" w:rsidRDefault="00F5180D" w:rsidP="007B04F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1809C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user </w:t>
                  </w:r>
                  <w:proofErr w:type="gramStart"/>
                  <w:r w:rsidR="001809C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that </w:t>
                  </w:r>
                  <w:r w:rsidR="007B04FC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payment</w:t>
                  </w:r>
                  <w:proofErr w:type="gramEnd"/>
                  <w:r w:rsidR="007B04FC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failed and the renew request has been aborted.</w:t>
                  </w:r>
                </w:p>
              </w:tc>
            </w:tr>
          </w:tbl>
          <w:p w14:paraId="1184A09B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Extend “PayPal payment”.</w:t>
            </w:r>
          </w:p>
          <w:p w14:paraId="2812185A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593CF775" w14:textId="77777777" w:rsidR="00F5180D" w:rsidRPr="00032089" w:rsidRDefault="00F5180D" w:rsidP="00D8256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f user paid the renew fee through PayPal, system automatically change the contract status to Ready.</w:t>
            </w:r>
          </w:p>
          <w:p w14:paraId="52FFB51D" w14:textId="61D210C1" w:rsidR="001538B7" w:rsidRPr="00297722" w:rsidRDefault="00F5180D" w:rsidP="002977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f user paid the renew fee directly, Staff will update the payment for that contract and change contract status to Ready.</w:t>
            </w:r>
          </w:p>
        </w:tc>
      </w:tr>
    </w:tbl>
    <w:p w14:paraId="5C3E7D4A" w14:textId="77777777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5204E931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595453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7CBA1030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2CC01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08F59D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C36B2B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31002" w14:textId="227B6A18" w:rsidR="006C5079" w:rsidRPr="00032089" w:rsidRDefault="00190160" w:rsidP="00F5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6A2FC38A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0BFE32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C238847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Cancel contract</w:t>
            </w:r>
          </w:p>
        </w:tc>
      </w:tr>
      <w:tr w:rsidR="006C5079" w:rsidRPr="00032089" w14:paraId="5466BB81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D645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03ED2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6C5079" w:rsidRPr="00032089" w14:paraId="4620714C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342D11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B1998D" w14:textId="0FF3809A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5C8ECA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A9AF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6C5079" w:rsidRPr="00032089" w14:paraId="190A2975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73877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5B2E0E7C" w14:textId="560BE2DA" w:rsidR="006C5079" w:rsidRPr="00032089" w:rsidRDefault="00C85DD1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proofErr w:type="gramEnd"/>
          </w:p>
          <w:p w14:paraId="10EEA269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DD9572F" w14:textId="4575E51C" w:rsidR="006C5079" w:rsidRPr="00032089" w:rsidRDefault="006C5079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</w:t>
            </w:r>
            <w:r w:rsidR="00B00931">
              <w:rPr>
                <w:rFonts w:asciiTheme="minorHAnsi" w:hAnsiTheme="minorHAnsi"/>
                <w:b w:val="0"/>
                <w:sz w:val="24"/>
                <w:szCs w:val="24"/>
              </w:rPr>
              <w:t>elp user cancel their contract.</w:t>
            </w:r>
          </w:p>
          <w:p w14:paraId="05F27308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41339BED" w14:textId="07CFD6EC" w:rsidR="006C5079" w:rsidRPr="00032089" w:rsidRDefault="00D25A52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Customer 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can cancel the contract.</w:t>
            </w:r>
          </w:p>
          <w:p w14:paraId="73F19867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1670A84C" w14:textId="0A2C5B11" w:rsidR="006C5079" w:rsidRPr="00032089" w:rsidRDefault="00D25A52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Customer </w:t>
            </w:r>
            <w:r w:rsidR="00433E81" w:rsidRPr="00032089">
              <w:rPr>
                <w:rFonts w:asciiTheme="minorHAnsi" w:hAnsiTheme="minorHAnsi"/>
                <w:b w:val="0"/>
                <w:sz w:val="24"/>
                <w:szCs w:val="24"/>
              </w:rPr>
              <w:t>sends cancel contract request.</w:t>
            </w:r>
          </w:p>
          <w:p w14:paraId="7AF52F44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2B2344BB" w14:textId="73182BB5" w:rsidR="006C5079" w:rsidRPr="00032089" w:rsidRDefault="006C5079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D14767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3108BAF" w14:textId="000B0118" w:rsidR="006C5079" w:rsidRPr="00032089" w:rsidRDefault="00286011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86011">
              <w:rPr>
                <w:rFonts w:asciiTheme="minorHAnsi" w:hAnsiTheme="minorHAnsi"/>
                <w:b w:val="0"/>
                <w:sz w:val="24"/>
                <w:szCs w:val="24"/>
              </w:rPr>
              <w:t xml:space="preserve">User’s contract </w:t>
            </w:r>
            <w:r w:rsidR="00D93B4D">
              <w:rPr>
                <w:rFonts w:asciiTheme="minorHAnsi" w:hAnsiTheme="minorHAnsi"/>
                <w:b w:val="0"/>
                <w:sz w:val="24"/>
                <w:szCs w:val="24"/>
              </w:rPr>
              <w:t>has not</w:t>
            </w:r>
            <w:r w:rsidRPr="00286011">
              <w:rPr>
                <w:rFonts w:asciiTheme="minorHAnsi" w:hAnsiTheme="minorHAnsi"/>
                <w:b w:val="0"/>
                <w:sz w:val="24"/>
                <w:szCs w:val="24"/>
              </w:rPr>
              <w:t xml:space="preserve"> expired.</w:t>
            </w:r>
          </w:p>
          <w:p w14:paraId="2CCB7292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3F71526" w14:textId="33B98B68" w:rsidR="006C5079" w:rsidRPr="00032089" w:rsidRDefault="006C5079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: Send to the staff the cancel </w:t>
            </w:r>
            <w:r w:rsidR="00433E81" w:rsidRPr="00032089">
              <w:rPr>
                <w:rFonts w:asciiTheme="minorHAnsi" w:hAnsiTheme="minorHAnsi"/>
                <w:b w:val="0"/>
                <w:sz w:val="24"/>
                <w:szCs w:val="24"/>
              </w:rPr>
              <w:t>contract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.</w:t>
            </w:r>
          </w:p>
          <w:p w14:paraId="08F30F93" w14:textId="77777777" w:rsidR="006C5079" w:rsidRPr="00032089" w:rsidRDefault="006C5079" w:rsidP="000C00C9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FA939CA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2BB477F4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A1AEDD9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623743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92E991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5ACA06B0" w14:textId="77777777" w:rsidTr="00BC250C">
              <w:tc>
                <w:tcPr>
                  <w:tcW w:w="1340" w:type="dxa"/>
                </w:tcPr>
                <w:p w14:paraId="456A88A2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3088326" w14:textId="6E6BA280" w:rsidR="006C5079" w:rsidRPr="00032089" w:rsidRDefault="00A6374D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sends </w:t>
                  </w:r>
                  <w:r w:rsidR="00887C63" w:rsidRPr="00032089">
                    <w:rPr>
                      <w:rFonts w:asciiTheme="minorHAnsi" w:hAnsiTheme="minorHAnsi"/>
                      <w:sz w:val="24"/>
                      <w:szCs w:val="24"/>
                    </w:rPr>
                    <w:t>cancel contract request command.</w:t>
                  </w:r>
                </w:p>
              </w:tc>
              <w:tc>
                <w:tcPr>
                  <w:tcW w:w="4770" w:type="dxa"/>
                </w:tcPr>
                <w:p w14:paraId="31F6000E" w14:textId="4A850F0C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new page </w:t>
                  </w:r>
                  <w:r w:rsidR="00475DA2">
                    <w:rPr>
                      <w:rFonts w:asciiTheme="minorHAnsi" w:hAnsiTheme="minorHAnsi"/>
                      <w:sz w:val="24"/>
                      <w:szCs w:val="24"/>
                    </w:rPr>
                    <w:t>require user input some information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456CDCE5" w14:textId="232458D7" w:rsidR="006C5079" w:rsidRDefault="00475DA2" w:rsidP="00D87A1D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ason to cancel the contract: can be optional selected from these values:</w:t>
                  </w:r>
                </w:p>
                <w:p w14:paraId="2E21D7AF" w14:textId="4B862B70" w:rsidR="00475DA2" w:rsidRDefault="00475DA2" w:rsidP="00475DA2">
                  <w:pPr>
                    <w:pStyle w:val="ListParagraph"/>
                    <w:numPr>
                      <w:ilvl w:val="1"/>
                      <w:numId w:val="2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Xe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cơ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giới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bị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hu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”</w:t>
                  </w:r>
                </w:p>
                <w:p w14:paraId="753D3828" w14:textId="636E09FF" w:rsidR="00475DA2" w:rsidRDefault="00475DA2" w:rsidP="00475DA2">
                  <w:pPr>
                    <w:pStyle w:val="ListParagraph"/>
                    <w:numPr>
                      <w:ilvl w:val="1"/>
                      <w:numId w:val="2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Xe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cơ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giới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hết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niên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”</w:t>
                  </w:r>
                </w:p>
                <w:p w14:paraId="0F826DC1" w14:textId="3BCB2611" w:rsidR="00475DA2" w:rsidRPr="00032089" w:rsidRDefault="00475DA2" w:rsidP="00475DA2">
                  <w:pPr>
                    <w:pStyle w:val="ListParagraph"/>
                    <w:numPr>
                      <w:ilvl w:val="1"/>
                      <w:numId w:val="2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Other reason: free text input, required, length 1-</w:t>
                  </w:r>
                  <w:r w:rsidR="00655EB3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250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02ADA61B" w14:textId="200F5936" w:rsidR="006C5079" w:rsidRPr="00D87A1D" w:rsidRDefault="00D87A1D" w:rsidP="00D87A1D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D87A1D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Attachment file upload: file upload input</w:t>
                  </w:r>
                  <w:r w:rsidR="00563872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  <w:tr w:rsidR="006C5079" w:rsidRPr="00032089" w14:paraId="000ED65F" w14:textId="77777777" w:rsidTr="00BC250C">
              <w:tc>
                <w:tcPr>
                  <w:tcW w:w="1340" w:type="dxa"/>
                </w:tcPr>
                <w:p w14:paraId="136F8694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36E26C7B" w14:textId="435E4710" w:rsidR="006C5079" w:rsidRPr="00032089" w:rsidRDefault="006C5079" w:rsidP="00AC647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chooses the reason why he/she want to cancel contract and attach the related file (if any). Then </w:t>
                  </w:r>
                  <w:r w:rsidR="00887C63" w:rsidRPr="00032089">
                    <w:rPr>
                      <w:rFonts w:asciiTheme="minorHAnsi" w:hAnsiTheme="minorHAnsi"/>
                      <w:sz w:val="24"/>
                      <w:szCs w:val="24"/>
                    </w:rPr>
                    <w:t>send confirm command.</w:t>
                  </w:r>
                </w:p>
              </w:tc>
              <w:tc>
                <w:tcPr>
                  <w:tcW w:w="4770" w:type="dxa"/>
                </w:tcPr>
                <w:p w14:paraId="227E7991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success message.</w:t>
                  </w:r>
                </w:p>
                <w:p w14:paraId="74DA918D" w14:textId="345CA5A5" w:rsidR="006C5079" w:rsidRPr="00032089" w:rsidRDefault="006C5079" w:rsidP="00641FD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5442AFA3" w14:textId="71A01FC4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C816B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816BD" w:rsidRPr="0051493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10D0D3F3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145DBD6B" w14:textId="77777777" w:rsidTr="00C85DD1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65FCB6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40BC647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2C255A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1AF68793" w14:textId="77777777" w:rsidTr="00C85DD1">
              <w:tc>
                <w:tcPr>
                  <w:tcW w:w="1340" w:type="dxa"/>
                </w:tcPr>
                <w:p w14:paraId="6B38771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03E1A5A" w14:textId="05963D51" w:rsidR="006C5079" w:rsidRPr="00032089" w:rsidRDefault="006C5079" w:rsidP="003C18BB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f user </w:t>
                  </w:r>
                  <w:r w:rsidR="003C18BB">
                    <w:rPr>
                      <w:rFonts w:asciiTheme="minorHAnsi" w:hAnsiTheme="minorHAnsi"/>
                      <w:sz w:val="24"/>
                      <w:szCs w:val="24"/>
                    </w:rPr>
                    <w:t>didn't check any reason to cancel contract</w:t>
                  </w:r>
                </w:p>
              </w:tc>
              <w:tc>
                <w:tcPr>
                  <w:tcW w:w="4770" w:type="dxa"/>
                </w:tcPr>
                <w:p w14:paraId="3F78DE57" w14:textId="43FAA5D3" w:rsidR="006C5079" w:rsidRPr="00032089" w:rsidRDefault="00DD1042" w:rsidP="00DD104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user that they have to choose the reason for cancel contract.</w:t>
                  </w:r>
                </w:p>
              </w:tc>
            </w:tr>
          </w:tbl>
          <w:p w14:paraId="58C65084" w14:textId="07B17568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434E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4B0BBEA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A435AC5" w14:textId="5DB4DA54" w:rsidR="000C00C9" w:rsidRPr="00456AA6" w:rsidRDefault="000C00C9" w:rsidP="000C00C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ancel</w:t>
            </w:r>
            <w:r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 contract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</w:t>
            </w:r>
            <w:r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will be </w:t>
            </w:r>
            <w:r w:rsidR="00D06039">
              <w:rPr>
                <w:rFonts w:asciiTheme="minorHAnsi" w:hAnsiTheme="minorHAnsi"/>
                <w:b w:val="0"/>
                <w:sz w:val="24"/>
                <w:szCs w:val="24"/>
              </w:rPr>
              <w:t>sent</w:t>
            </w:r>
            <w:r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06039">
              <w:rPr>
                <w:rFonts w:asciiTheme="minorHAnsi" w:hAnsiTheme="minorHAnsi"/>
                <w:b w:val="0"/>
                <w:sz w:val="24"/>
                <w:szCs w:val="24"/>
              </w:rPr>
              <w:t>to</w:t>
            </w:r>
            <w:r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 the system with inputted information.</w:t>
            </w:r>
          </w:p>
          <w:p w14:paraId="2ABCBBCC" w14:textId="40B430CC" w:rsidR="00C85DD1" w:rsidRDefault="00C85DD1" w:rsidP="00BC26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System update</w:t>
            </w:r>
            <w:proofErr w:type="gramEnd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status of the contract to </w:t>
            </w:r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>Đang</w:t>
            </w:r>
            <w:proofErr w:type="spellEnd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>yêu</w:t>
            </w:r>
            <w:proofErr w:type="spellEnd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>cầu</w:t>
            </w:r>
            <w:proofErr w:type="spellEnd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>hủy</w:t>
            </w:r>
            <w:proofErr w:type="spellEnd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>hợp</w:t>
            </w:r>
            <w:proofErr w:type="spellEnd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>đồng</w:t>
            </w:r>
            <w:proofErr w:type="spellEnd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>”.</w:t>
            </w:r>
          </w:p>
          <w:p w14:paraId="1C9EF42D" w14:textId="108F0D48" w:rsidR="003140B9" w:rsidRPr="00BC2687" w:rsidRDefault="003140B9" w:rsidP="00E404E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User </w:t>
            </w:r>
            <w:proofErr w:type="gramStart"/>
            <w:r>
              <w:rPr>
                <w:rFonts w:asciiTheme="minorHAnsi" w:hAnsiTheme="minorHAnsi"/>
                <w:b w:val="0"/>
                <w:sz w:val="24"/>
                <w:szCs w:val="24"/>
              </w:rPr>
              <w:t>can</w:t>
            </w:r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 xml:space="preserve"> not</w:t>
            </w:r>
            <w:proofErr w:type="gramEnd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 xml:space="preserve"> send cancel contract request if the contract status is </w:t>
            </w:r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>Đang</w:t>
            </w:r>
            <w:proofErr w:type="spellEnd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>yêu</w:t>
            </w:r>
            <w:proofErr w:type="spellEnd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>cầu</w:t>
            </w:r>
            <w:proofErr w:type="spellEnd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>hủy</w:t>
            </w:r>
            <w:proofErr w:type="spellEnd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>hợp</w:t>
            </w:r>
            <w:proofErr w:type="spellEnd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>đồng</w:t>
            </w:r>
            <w:proofErr w:type="spellEnd"/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  <w:r w:rsidR="00E404E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</w:tbl>
    <w:p w14:paraId="35E52F71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5180D" w:rsidRPr="00032089" w14:paraId="30F20D73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430030E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5180D" w:rsidRPr="00032089" w14:paraId="23957A05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AB4B1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F2C1D1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024EC2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44E88" w14:textId="23A94C3B" w:rsidR="00F5180D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F5180D" w:rsidRPr="00032089" w14:paraId="0E162AFA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76D7A6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423BE03C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payment history</w:t>
            </w:r>
          </w:p>
        </w:tc>
      </w:tr>
      <w:tr w:rsidR="00F5180D" w:rsidRPr="00032089" w14:paraId="4A0BB784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B6FBF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AAB55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F5180D" w:rsidRPr="00032089" w14:paraId="084C961B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8C226A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0FFB9" w14:textId="15132C5B" w:rsidR="00F5180D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2F0D10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14E2C6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F5180D" w:rsidRPr="00032089" w14:paraId="36069957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74AEB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77213A7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.</w:t>
            </w:r>
            <w:proofErr w:type="gramEnd"/>
          </w:p>
          <w:p w14:paraId="1E68D84B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373E7AEE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shows user the history of the transactions.</w:t>
            </w:r>
          </w:p>
          <w:p w14:paraId="72FED373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502DE8F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list of transactions were made.</w:t>
            </w:r>
          </w:p>
          <w:p w14:paraId="4A20F07C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CB6AB66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view payment history command.</w:t>
            </w:r>
          </w:p>
          <w:p w14:paraId="36DA468A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ED0F7EB" w14:textId="5995A1A7" w:rsidR="00F5180D" w:rsidRPr="00032089" w:rsidRDefault="00F5180D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577B84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1C3DFC4" w14:textId="77777777" w:rsidR="00F5180D" w:rsidRPr="00032089" w:rsidRDefault="00F5180D" w:rsidP="00D8256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26C4389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transactions history to the user.</w:t>
            </w:r>
          </w:p>
          <w:p w14:paraId="7E67B6BB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BDA2D93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04929EDD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C13542B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C90C185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85D0B98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52E7B35A" w14:textId="77777777" w:rsidTr="00D82565">
              <w:tc>
                <w:tcPr>
                  <w:tcW w:w="1340" w:type="dxa"/>
                </w:tcPr>
                <w:p w14:paraId="07E53332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EE9AD66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view payment history command.</w:t>
                  </w:r>
                </w:p>
                <w:p w14:paraId="65AE10A6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61C18E0A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new page that show user list of transaction history information includes: </w:t>
                  </w:r>
                </w:p>
                <w:p w14:paraId="5972F863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ate of transaction: date</w:t>
                  </w:r>
                </w:p>
                <w:p w14:paraId="2AAFD73E" w14:textId="029E2547" w:rsidR="00F5180D" w:rsidRPr="00032089" w:rsidRDefault="001246A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Payment m</w:t>
                  </w:r>
                  <w:r w:rsidR="00F5180D" w:rsidRPr="00032089">
                    <w:rPr>
                      <w:rFonts w:asciiTheme="minorHAnsi" w:hAnsiTheme="minorHAnsi"/>
                      <w:sz w:val="24"/>
                      <w:szCs w:val="24"/>
                    </w:rPr>
                    <w:t>ethod: text</w:t>
                  </w:r>
                </w:p>
                <w:p w14:paraId="36E120DE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ervice: text</w:t>
                  </w:r>
                </w:p>
                <w:p w14:paraId="75B6B917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mount: currency</w:t>
                  </w:r>
                </w:p>
                <w:p w14:paraId="7DE79C64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ceiver: text</w:t>
                  </w:r>
                </w:p>
                <w:p w14:paraId="39679DE4" w14:textId="77777777" w:rsidR="00F5180D" w:rsidRPr="0003208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ayPal transaction ID: text</w:t>
                  </w:r>
                </w:p>
                <w:p w14:paraId="2A106B0E" w14:textId="6FF89AE7" w:rsidR="00F5180D" w:rsidRPr="00032089" w:rsidRDefault="00B4749F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14:paraId="1DD87789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553EB7A9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46E959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16CAA7F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0D5CDA2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6D82D300" w14:textId="77777777" w:rsidTr="00D82565">
              <w:tc>
                <w:tcPr>
                  <w:tcW w:w="1340" w:type="dxa"/>
                </w:tcPr>
                <w:p w14:paraId="6218B95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98A39FB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there is no transaction were made</w:t>
                  </w:r>
                </w:p>
              </w:tc>
              <w:tc>
                <w:tcPr>
                  <w:tcW w:w="4770" w:type="dxa"/>
                </w:tcPr>
                <w:p w14:paraId="76DF3F0D" w14:textId="66655A2A" w:rsidR="00F5180D" w:rsidRPr="00032089" w:rsidRDefault="00F5180D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081049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there is no transaction </w:t>
                  </w:r>
                  <w:proofErr w:type="gramStart"/>
                  <w:r w:rsidR="00081049" w:rsidRPr="00032089">
                    <w:rPr>
                      <w:rFonts w:asciiTheme="minorHAnsi" w:hAnsiTheme="minorHAnsi"/>
                      <w:sz w:val="24"/>
                      <w:szCs w:val="24"/>
                    </w:rPr>
                    <w:t>were made</w:t>
                  </w:r>
                  <w:proofErr w:type="gramEnd"/>
                  <w:r w:rsidR="00081049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EE59BD0" w14:textId="1DD8B958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="0051493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14930" w:rsidRPr="0051493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07A2367A" w14:textId="6BC7B53D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C7DDB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75109898" w14:textId="77777777" w:rsidR="00F5180D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200FC440" w14:textId="036CD772" w:rsidR="002D5D5E" w:rsidRPr="002D5D5E" w:rsidRDefault="002D5D5E" w:rsidP="002D5D5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 information is loaded from system.</w:t>
            </w:r>
          </w:p>
          <w:p w14:paraId="47F92609" w14:textId="77777777" w:rsidR="00F5180D" w:rsidRPr="00D2259E" w:rsidRDefault="00F5180D" w:rsidP="00D8256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Transactions list </w:t>
            </w: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s sorted</w:t>
            </w:r>
            <w:proofErr w:type="gramEnd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by date</w:t>
            </w:r>
            <w:r w:rsidR="00CE49D4">
              <w:rPr>
                <w:rFonts w:asciiTheme="minorHAnsi" w:hAnsiTheme="minorHAnsi"/>
                <w:b w:val="0"/>
                <w:sz w:val="24"/>
                <w:szCs w:val="24"/>
              </w:rPr>
              <w:t xml:space="preserve"> in descending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order.</w:t>
            </w:r>
          </w:p>
          <w:p w14:paraId="1E4F10EE" w14:textId="66C0C2FA" w:rsidR="00D2259E" w:rsidRPr="009F06C7" w:rsidRDefault="00D2259E" w:rsidP="00D2259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f number of </w:t>
            </w:r>
            <w:r w:rsidR="002B4B01">
              <w:rPr>
                <w:rFonts w:asciiTheme="minorHAnsi" w:hAnsiTheme="minorHAnsi"/>
                <w:b w:val="0"/>
                <w:sz w:val="24"/>
                <w:szCs w:val="24"/>
              </w:rPr>
              <w:t>transaction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arger than 10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8364BCB" w14:textId="70DB28DE" w:rsidR="00D2259E" w:rsidRPr="00032089" w:rsidRDefault="00D2259E" w:rsidP="00083C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earch bar on the top help user </w:t>
            </w:r>
            <w:r w:rsidR="00083C92">
              <w:rPr>
                <w:rFonts w:asciiTheme="minorHAnsi" w:hAnsiTheme="minorHAnsi"/>
                <w:b w:val="0"/>
                <w:sz w:val="24"/>
                <w:szCs w:val="24"/>
              </w:rPr>
              <w:t xml:space="preserve">finding </w:t>
            </w:r>
            <w:r w:rsidR="00083C92">
              <w:rPr>
                <w:rFonts w:asciiTheme="minorHAnsi" w:hAnsiTheme="minorHAnsi"/>
                <w:b w:val="0"/>
                <w:sz w:val="24"/>
                <w:szCs w:val="24"/>
              </w:rPr>
              <w:t>transact</w:t>
            </w:r>
            <w:r w:rsidR="00083C92">
              <w:rPr>
                <w:rFonts w:asciiTheme="minorHAnsi" w:hAnsiTheme="minorHAnsi"/>
                <w:b w:val="0"/>
                <w:sz w:val="24"/>
                <w:szCs w:val="24"/>
              </w:rPr>
              <w:t>ions faster.</w:t>
            </w:r>
          </w:p>
        </w:tc>
      </w:tr>
    </w:tbl>
    <w:p w14:paraId="3459D5E6" w14:textId="77777777" w:rsidR="006C5079" w:rsidRPr="00032089" w:rsidRDefault="006C5079" w:rsidP="006C5079">
      <w:pPr>
        <w:rPr>
          <w:rFonts w:asciiTheme="minorHAnsi" w:eastAsiaTheme="majorEastAsia" w:hAnsiTheme="minorHAnsi" w:cstheme="majorBidi"/>
          <w:color w:val="365F91" w:themeColor="accent1" w:themeShade="BF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5180D" w:rsidRPr="00032089" w14:paraId="789172DA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71C0250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5180D" w:rsidRPr="00032089" w14:paraId="0FEEAB7A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01372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26FF2A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17C6C1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07B14" w14:textId="59A95AB9" w:rsidR="00F5180D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F5180D" w:rsidRPr="00032089" w14:paraId="4590D844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351F71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B040DC3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accident history</w:t>
            </w:r>
          </w:p>
        </w:tc>
      </w:tr>
      <w:tr w:rsidR="00F5180D" w:rsidRPr="00032089" w14:paraId="039FC811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58E28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B6C20" w14:textId="77777777" w:rsidR="00F5180D" w:rsidRPr="0003208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F5180D" w:rsidRPr="00032089" w14:paraId="386A7AE4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AEFBF" w14:textId="77777777" w:rsidR="00F5180D" w:rsidRPr="00032089" w:rsidRDefault="00F5180D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5C3560" w14:textId="62B8722F" w:rsidR="00F5180D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78662F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50FC3" w14:textId="77777777" w:rsidR="00F5180D" w:rsidRPr="0003208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F5180D" w:rsidRPr="00032089" w14:paraId="699F71B7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94881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15F683C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Customer.</w:t>
            </w:r>
            <w:proofErr w:type="gramEnd"/>
          </w:p>
          <w:p w14:paraId="242EAACD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D5B4E9E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shows user the history of the accidents.</w:t>
            </w:r>
          </w:p>
          <w:p w14:paraId="22E3DC91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1A916000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list of their accidents history.</w:t>
            </w:r>
          </w:p>
          <w:p w14:paraId="561C91C0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211063F8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view accident history command.</w:t>
            </w:r>
          </w:p>
          <w:p w14:paraId="0CD7E62E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1A63852" w14:textId="4996689E" w:rsidR="00F5180D" w:rsidRPr="00032089" w:rsidRDefault="00F5180D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D14E18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0CB71CF" w14:textId="77777777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47DA121A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accidents history to the user.</w:t>
            </w:r>
          </w:p>
          <w:p w14:paraId="13F54BAF" w14:textId="77777777" w:rsidR="00F5180D" w:rsidRPr="00032089" w:rsidRDefault="00F5180D" w:rsidP="00D82565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465430E" w14:textId="77777777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5EA8C697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BCA38B0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7EDB884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5CC6E1B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284EBAA2" w14:textId="77777777" w:rsidTr="00D82565">
              <w:tc>
                <w:tcPr>
                  <w:tcW w:w="1340" w:type="dxa"/>
                </w:tcPr>
                <w:p w14:paraId="0BD78552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62254EE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sends view accident history command </w:t>
                  </w:r>
                </w:p>
              </w:tc>
              <w:tc>
                <w:tcPr>
                  <w:tcW w:w="4770" w:type="dxa"/>
                </w:tcPr>
                <w:p w14:paraId="4E212CDD" w14:textId="77777777" w:rsidR="00F5180D" w:rsidRPr="00032089" w:rsidRDefault="00F5180D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show list of accidents information includes:</w:t>
                  </w:r>
                </w:p>
                <w:p w14:paraId="69C30488" w14:textId="522C1FC9" w:rsidR="00F5180D" w:rsidRDefault="008C5398" w:rsidP="008C53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 of accident: date</w:t>
                  </w:r>
                </w:p>
                <w:p w14:paraId="01CC4CF2" w14:textId="0439CC22" w:rsidR="008C5398" w:rsidRDefault="008C5398" w:rsidP="008C53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itle: text</w:t>
                  </w:r>
                </w:p>
                <w:p w14:paraId="3858F9BC" w14:textId="1512DDC7" w:rsidR="008C5398" w:rsidRPr="008C5398" w:rsidRDefault="008C5398" w:rsidP="008C53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Attachment</w:t>
                  </w:r>
                  <w:r w:rsidR="00D569C2">
                    <w:rPr>
                      <w:rFonts w:asciiTheme="minorHAnsi" w:hAnsiTheme="minorHAnsi"/>
                      <w:sz w:val="24"/>
                      <w:szCs w:val="24"/>
                    </w:rPr>
                    <w:t xml:space="preserve"> fil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 link to file.</w:t>
                  </w:r>
                  <w:proofErr w:type="gramEnd"/>
                </w:p>
                <w:p w14:paraId="3E5D9CA2" w14:textId="6156B281" w:rsidR="00F5180D" w:rsidRPr="006636F4" w:rsidRDefault="006636F4" w:rsidP="006636F4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14:paraId="6F5AB323" w14:textId="15B09B1C" w:rsidR="00F5180D" w:rsidRPr="00032089" w:rsidRDefault="00F5180D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032089" w14:paraId="75AA746A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5974133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6AD0231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639E247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5180D" w:rsidRPr="00032089" w14:paraId="1D90E088" w14:textId="77777777" w:rsidTr="00D82565">
              <w:tc>
                <w:tcPr>
                  <w:tcW w:w="1340" w:type="dxa"/>
                </w:tcPr>
                <w:p w14:paraId="2740F04F" w14:textId="77777777" w:rsidR="00F5180D" w:rsidRPr="00032089" w:rsidRDefault="00F5180D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14FCC76" w14:textId="77777777" w:rsidR="00F5180D" w:rsidRPr="00032089" w:rsidRDefault="00F5180D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There is no accident</w:t>
                  </w:r>
                </w:p>
              </w:tc>
              <w:tc>
                <w:tcPr>
                  <w:tcW w:w="4770" w:type="dxa"/>
                </w:tcPr>
                <w:p w14:paraId="6D638276" w14:textId="5346B4DF" w:rsidR="00F5180D" w:rsidRPr="00032089" w:rsidRDefault="00F5180D" w:rsidP="009A016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9A016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there is no accident.</w:t>
                  </w:r>
                </w:p>
              </w:tc>
            </w:tr>
          </w:tbl>
          <w:p w14:paraId="5A02836B" w14:textId="11E23197" w:rsidR="00F5180D" w:rsidRPr="00901ABE" w:rsidRDefault="00F5180D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="00901A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01ABE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760D18A" w14:textId="133D942F" w:rsidR="00F5180D" w:rsidRPr="00032089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B17CB1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18537101" w14:textId="77777777" w:rsidR="00F5180D" w:rsidRDefault="00F5180D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4BB4D14D" w14:textId="7EEBA226" w:rsidR="00C1505D" w:rsidRPr="00C1505D" w:rsidRDefault="00C1505D" w:rsidP="00C1505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 information is loaded from system.</w:t>
            </w:r>
          </w:p>
          <w:p w14:paraId="668447BE" w14:textId="77777777" w:rsidR="002F7608" w:rsidRPr="005C7B25" w:rsidRDefault="00F5180D" w:rsidP="002F760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Accidents list </w:t>
            </w: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s sorted</w:t>
            </w:r>
            <w:proofErr w:type="gramEnd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by date</w:t>
            </w:r>
            <w:r w:rsidR="00A41D75">
              <w:rPr>
                <w:rFonts w:asciiTheme="minorHAnsi" w:hAnsiTheme="minorHAnsi"/>
                <w:b w:val="0"/>
                <w:sz w:val="24"/>
                <w:szCs w:val="24"/>
              </w:rPr>
              <w:t xml:space="preserve"> in descending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order.</w:t>
            </w:r>
          </w:p>
          <w:p w14:paraId="7C92F5E6" w14:textId="248B1BFB" w:rsidR="005C7B25" w:rsidRPr="009F06C7" w:rsidRDefault="005C7B25" w:rsidP="002F760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f number of </w:t>
            </w:r>
            <w:r w:rsidR="003F031C">
              <w:rPr>
                <w:rFonts w:asciiTheme="minorHAnsi" w:hAnsiTheme="minorHAnsi"/>
                <w:b w:val="0"/>
                <w:sz w:val="24"/>
                <w:szCs w:val="24"/>
              </w:rPr>
              <w:t>accident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arger than 10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AEA4D2C" w14:textId="135EE958" w:rsidR="00F807F1" w:rsidRPr="001412B4" w:rsidRDefault="009F06C7" w:rsidP="0049568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earch bar on the top help user </w:t>
            </w:r>
            <w:r w:rsidR="00495688">
              <w:rPr>
                <w:rFonts w:asciiTheme="minorHAnsi" w:hAnsiTheme="minorHAnsi"/>
                <w:b w:val="0"/>
                <w:sz w:val="24"/>
                <w:szCs w:val="24"/>
              </w:rPr>
              <w:t>to search accident by title.</w:t>
            </w:r>
          </w:p>
        </w:tc>
      </w:tr>
    </w:tbl>
    <w:p w14:paraId="51F46037" w14:textId="77777777" w:rsidR="00F5180D" w:rsidRPr="00032089" w:rsidRDefault="00F5180D" w:rsidP="006C5079">
      <w:pPr>
        <w:rPr>
          <w:rFonts w:asciiTheme="minorHAnsi" w:eastAsiaTheme="majorEastAsia" w:hAnsiTheme="minorHAnsi" w:cstheme="majorBidi"/>
          <w:color w:val="365F91" w:themeColor="accent1" w:themeShade="BF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8E6243" w:rsidRPr="00032089" w14:paraId="1DB214E0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19A0B58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8E6243" w:rsidRPr="00032089" w14:paraId="2DA83494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78A0C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D7E2CD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24904B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03B1B" w14:textId="14A850C6" w:rsidR="008E6243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8E6243" w:rsidRPr="00032089" w14:paraId="45D47C0F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F5ED54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D9E8801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punishment history</w:t>
            </w:r>
          </w:p>
        </w:tc>
      </w:tr>
      <w:tr w:rsidR="008E6243" w:rsidRPr="00032089" w14:paraId="6196EA59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8224C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85EBA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8E6243" w:rsidRPr="00032089" w14:paraId="3D135750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A93DEF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B9DF59" w14:textId="2396292A" w:rsidR="008E6243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BA5E55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C1A63D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8E6243" w:rsidRPr="00032089" w14:paraId="14930AA9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97A25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89FAE5D" w14:textId="77777777" w:rsidR="008E6243" w:rsidRPr="00032089" w:rsidRDefault="008E6243" w:rsidP="00270208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.</w:t>
            </w:r>
            <w:proofErr w:type="gramEnd"/>
          </w:p>
          <w:p w14:paraId="30F10638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988636B" w14:textId="77777777" w:rsidR="008E6243" w:rsidRPr="00032089" w:rsidRDefault="008E6243" w:rsidP="00270208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shows user the history of the punishment.</w:t>
            </w:r>
          </w:p>
          <w:p w14:paraId="705AC7E0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5B2CB91" w14:textId="77777777" w:rsidR="008E6243" w:rsidRPr="00032089" w:rsidRDefault="008E6243" w:rsidP="00270208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list of their punishment history.</w:t>
            </w:r>
          </w:p>
          <w:p w14:paraId="173868CC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A191BE5" w14:textId="77777777" w:rsidR="008E6243" w:rsidRPr="00032089" w:rsidRDefault="008E6243" w:rsidP="00270208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User sends view punishment history command.</w:t>
            </w:r>
          </w:p>
          <w:p w14:paraId="60500C76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9FAF6C3" w14:textId="38C19908" w:rsidR="008E6243" w:rsidRPr="00032089" w:rsidRDefault="008E6243" w:rsidP="0027020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F63607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2BD98643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53006FB6" w14:textId="77777777" w:rsidR="008E6243" w:rsidRPr="00032089" w:rsidRDefault="008E6243" w:rsidP="00270208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punishment history to the user.</w:t>
            </w:r>
          </w:p>
          <w:p w14:paraId="52CA7BDF" w14:textId="77777777" w:rsidR="008E6243" w:rsidRPr="00032089" w:rsidRDefault="008E6243" w:rsidP="00270208">
            <w:pPr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3CFF0349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2E4367B0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E2DE93A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2592A83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1C0D8A2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56473957" w14:textId="77777777" w:rsidTr="00D82565">
              <w:tc>
                <w:tcPr>
                  <w:tcW w:w="1340" w:type="dxa"/>
                </w:tcPr>
                <w:p w14:paraId="6AEDA48D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9CE985A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view punishment history command</w:t>
                  </w:r>
                </w:p>
              </w:tc>
              <w:tc>
                <w:tcPr>
                  <w:tcW w:w="4770" w:type="dxa"/>
                </w:tcPr>
                <w:p w14:paraId="45B79A86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a table shows list of punishments information includes:</w:t>
                  </w:r>
                </w:p>
                <w:p w14:paraId="2FAFDAC0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ate of punishment: date</w:t>
                  </w:r>
                </w:p>
                <w:p w14:paraId="0867C9F3" w14:textId="77777777" w:rsidR="008E6243" w:rsidRPr="0003208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unishment title: text</w:t>
                  </w:r>
                </w:p>
                <w:p w14:paraId="10BB2CB9" w14:textId="1B1AAD75" w:rsidR="008E6243" w:rsidRPr="00032089" w:rsidRDefault="004807BC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Attachment file</w:t>
                  </w:r>
                  <w:r w:rsidR="008E6243" w:rsidRPr="00032089">
                    <w:rPr>
                      <w:rFonts w:asciiTheme="minorHAnsi" w:hAnsiTheme="minorHAnsi"/>
                      <w:sz w:val="24"/>
                      <w:szCs w:val="24"/>
                    </w:rPr>
                    <w:t>: link</w:t>
                  </w:r>
                  <w:r w:rsidR="00716DE4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file.</w:t>
                  </w:r>
                  <w:proofErr w:type="gramEnd"/>
                </w:p>
                <w:p w14:paraId="44B45C56" w14:textId="487AC6EF" w:rsidR="008E6243" w:rsidRPr="00F5771B" w:rsidRDefault="00F5771B" w:rsidP="00F5771B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14:paraId="056FA03E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1F5D2025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66311A3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1A86D03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56ADAE9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38857F5F" w14:textId="77777777" w:rsidTr="00D82565">
              <w:tc>
                <w:tcPr>
                  <w:tcW w:w="1340" w:type="dxa"/>
                </w:tcPr>
                <w:p w14:paraId="52A6FCE3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B407B4F" w14:textId="77777777" w:rsidR="008E6243" w:rsidRPr="00032089" w:rsidRDefault="008E6243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There is no punishment</w:t>
                  </w:r>
                </w:p>
              </w:tc>
              <w:tc>
                <w:tcPr>
                  <w:tcW w:w="4770" w:type="dxa"/>
                </w:tcPr>
                <w:p w14:paraId="23C786A7" w14:textId="3832F371" w:rsidR="008E6243" w:rsidRPr="00032089" w:rsidRDefault="008E6243" w:rsidP="009A016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9A016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there is no punishment.</w:t>
                  </w:r>
                </w:p>
              </w:tc>
            </w:tr>
          </w:tbl>
          <w:p w14:paraId="74743D05" w14:textId="000B8FCB" w:rsidR="008E6243" w:rsidRPr="005267F3" w:rsidRDefault="008E6243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="005267F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267F3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96B95D8" w14:textId="0A5D6272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F5771B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6F6044DA" w14:textId="77777777" w:rsidR="008E6243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93F56F3" w14:textId="7C49DDB2" w:rsidR="005C0C89" w:rsidRPr="005C0C89" w:rsidRDefault="005C0C89" w:rsidP="005C0C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 information is loaded from system.</w:t>
            </w:r>
          </w:p>
          <w:p w14:paraId="28435D58" w14:textId="77777777" w:rsidR="008E6243" w:rsidRPr="00896FB8" w:rsidRDefault="008E6243" w:rsidP="0027020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Punishments list </w:t>
            </w: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s sorted</w:t>
            </w:r>
            <w:proofErr w:type="gramEnd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by date order.</w:t>
            </w:r>
          </w:p>
          <w:p w14:paraId="2506A56D" w14:textId="77777777" w:rsidR="00896FB8" w:rsidRPr="00270208" w:rsidRDefault="00896FB8" w:rsidP="0027020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earch bar on the top help user finding </w:t>
            </w:r>
            <w:r w:rsidR="00C52667">
              <w:rPr>
                <w:rFonts w:asciiTheme="minorHAnsi" w:hAnsiTheme="minorHAnsi"/>
                <w:b w:val="0"/>
                <w:sz w:val="24"/>
                <w:szCs w:val="24"/>
              </w:rPr>
              <w:t>punishment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inform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aster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E4412D2" w14:textId="6BBB8681" w:rsidR="00270208" w:rsidRPr="00270208" w:rsidRDefault="00270208" w:rsidP="001F576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f number of </w:t>
            </w:r>
            <w:r w:rsidR="001F5761">
              <w:rPr>
                <w:rFonts w:asciiTheme="minorHAnsi" w:hAnsiTheme="minorHAnsi"/>
                <w:b w:val="0"/>
                <w:sz w:val="24"/>
                <w:szCs w:val="24"/>
              </w:rPr>
              <w:t>p</w:t>
            </w:r>
            <w:r w:rsidR="001F5761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unishment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larger than 10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</w:tbl>
    <w:p w14:paraId="6EEEA4FE" w14:textId="77777777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315A14CB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43C88D4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08E3BE6D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C792C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218D7D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3DBB97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27F20" w14:textId="6DF74448" w:rsidR="006C5079" w:rsidRPr="00032089" w:rsidRDefault="00190160" w:rsidP="00BF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0B6022C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0D203C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69A5FF6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quest compensation</w:t>
            </w:r>
          </w:p>
        </w:tc>
      </w:tr>
      <w:tr w:rsidR="006C5079" w:rsidRPr="00032089" w14:paraId="29E8B72C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21D69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E9B5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6C5079" w:rsidRPr="00032089" w14:paraId="1766675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7EB79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A16EA8" w14:textId="277E2E81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1ED383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A51012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6C5079" w:rsidRPr="00032089" w14:paraId="733EA71F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67407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7CEE1611" w14:textId="2D416CDD" w:rsidR="006C5079" w:rsidRPr="00032089" w:rsidRDefault="00295661" w:rsidP="00F64C7B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proofErr w:type="gramEnd"/>
          </w:p>
          <w:p w14:paraId="54D18F19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66B94EB" w14:textId="77777777" w:rsidR="006C5079" w:rsidRPr="00032089" w:rsidRDefault="006C5079" w:rsidP="00F64C7B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request compensation.</w:t>
            </w:r>
          </w:p>
          <w:p w14:paraId="683C9EE3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78A8480C" w14:textId="77777777" w:rsidR="006C5079" w:rsidRPr="00032089" w:rsidRDefault="006C5079" w:rsidP="00F64C7B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request compensation.</w:t>
            </w:r>
          </w:p>
          <w:p w14:paraId="6AE0EF8A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525272A6" w14:textId="11AA164E" w:rsidR="006C5079" w:rsidRPr="00032089" w:rsidRDefault="00673C36" w:rsidP="00F64C7B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request compensation command.</w:t>
            </w:r>
          </w:p>
          <w:p w14:paraId="40052B56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1307B2EE" w14:textId="13292E7C" w:rsidR="0012733C" w:rsidRPr="0012733C" w:rsidRDefault="006C5079" w:rsidP="0012733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850B06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DA0EBC9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1827755" w14:textId="77777777" w:rsidR="006C5079" w:rsidRPr="00032089" w:rsidRDefault="006C5079" w:rsidP="00F64C7B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tore the compensation request to into database.</w:t>
            </w:r>
          </w:p>
          <w:p w14:paraId="0528AE48" w14:textId="77777777" w:rsidR="006C5079" w:rsidRPr="00032089" w:rsidRDefault="006C5079" w:rsidP="00F64C7B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04B2AEB1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6E551DB4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5E4738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831F271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F2EB7FB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6C0601E7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261769B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0FE7A9" w14:textId="6FA8D566" w:rsidR="006C5079" w:rsidRPr="00032089" w:rsidRDefault="00D26CB7" w:rsidP="002654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request compensation command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B40D7AA" w14:textId="77777777" w:rsidR="006C5079" w:rsidRPr="0003208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ask user to input required information includes:</w:t>
                  </w:r>
                </w:p>
                <w:p w14:paraId="619E8A65" w14:textId="5809690C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river name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654CF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3-80</w:t>
                  </w:r>
                  <w:r w:rsidR="00EB08D9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1A302547" w14:textId="11C38686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License number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A09A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DA60DD">
                    <w:rPr>
                      <w:rFonts w:asciiTheme="minorHAnsi" w:hAnsiTheme="minorHAnsi"/>
                      <w:sz w:val="24"/>
                      <w:szCs w:val="24"/>
                    </w:rPr>
                    <w:t>10-15</w:t>
                  </w:r>
                  <w:r w:rsidR="002A09A1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4412CD70" w14:textId="349B831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License type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CB0DAC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7F0C7E">
                    <w:rPr>
                      <w:rFonts w:asciiTheme="minorHAnsi" w:hAnsiTheme="minorHAnsi"/>
                      <w:sz w:val="24"/>
                      <w:szCs w:val="24"/>
                    </w:rPr>
                    <w:t>1-10</w:t>
                  </w:r>
                  <w:r w:rsidR="00CB0DAC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206027D1" w14:textId="6400632F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river phone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5D762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BC0901">
                    <w:rPr>
                      <w:rFonts w:asciiTheme="minorHAnsi" w:hAnsiTheme="minorHAnsi"/>
                      <w:sz w:val="24"/>
                      <w:szCs w:val="24"/>
                    </w:rPr>
                    <w:t>8-15</w:t>
                  </w:r>
                  <w:r w:rsidR="001343EF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23E44682" w14:textId="2034DE76" w:rsidR="006C5079" w:rsidRPr="00AA1FEF" w:rsidRDefault="006C5079" w:rsidP="00AA1FE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Vehicle capacity: </w:t>
                  </w:r>
                  <w:r w:rsidR="0042106F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42106F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D445A9">
                    <w:rPr>
                      <w:rFonts w:asciiTheme="minorHAnsi" w:hAnsiTheme="minorHAnsi"/>
                      <w:sz w:val="24"/>
                      <w:szCs w:val="24"/>
                    </w:rPr>
                    <w:t>1-20</w:t>
                  </w:r>
                  <w:r w:rsidR="0042106F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0771AAF1" w14:textId="6F7EE3BE" w:rsidR="006C5079" w:rsidRPr="00032089" w:rsidRDefault="006C5079" w:rsidP="00262F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river address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D168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FE12B4">
                    <w:rPr>
                      <w:rFonts w:asciiTheme="minorHAnsi" w:hAnsiTheme="minorHAnsi"/>
                      <w:sz w:val="24"/>
                      <w:szCs w:val="24"/>
                    </w:rPr>
                    <w:t>3-250.</w:t>
                  </w:r>
                </w:p>
                <w:p w14:paraId="2EB79E7E" w14:textId="65C93009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Plate number of accident motor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4B5A1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2E638B">
                    <w:rPr>
                      <w:rFonts w:asciiTheme="minorHAnsi" w:hAnsiTheme="minorHAnsi"/>
                      <w:sz w:val="24"/>
                      <w:szCs w:val="24"/>
                    </w:rPr>
                    <w:t>4-15.</w:t>
                  </w:r>
                </w:p>
                <w:p w14:paraId="5548116D" w14:textId="0ACBCE6F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ate of accident: </w:t>
                  </w:r>
                  <w:r w:rsidR="00EE3C13" w:rsidRPr="00032089">
                    <w:rPr>
                      <w:rFonts w:asciiTheme="minorHAnsi" w:hAnsiTheme="minorHAnsi"/>
                      <w:sz w:val="24"/>
                      <w:szCs w:val="24"/>
                    </w:rPr>
                    <w:t>date, required</w:t>
                  </w:r>
                  <w:r w:rsidR="002905CF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48D171A4" w14:textId="0276F8A5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Place of accident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51609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B80775">
                    <w:rPr>
                      <w:rFonts w:asciiTheme="minorHAnsi" w:hAnsiTheme="minorHAnsi"/>
                      <w:sz w:val="24"/>
                      <w:szCs w:val="24"/>
                    </w:rPr>
                    <w:t>2-20.</w:t>
                  </w:r>
                </w:p>
                <w:p w14:paraId="260181C3" w14:textId="1860D68D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ol Police Department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C61F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1C7CD2">
                    <w:rPr>
                      <w:rFonts w:asciiTheme="minorHAnsi" w:hAnsiTheme="minorHAnsi"/>
                      <w:sz w:val="24"/>
                      <w:szCs w:val="24"/>
                    </w:rPr>
                    <w:t>3-250.</w:t>
                  </w:r>
                </w:p>
                <w:p w14:paraId="22DBDFDF" w14:textId="6E63B476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751DE5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370E5B">
                    <w:rPr>
                      <w:rFonts w:asciiTheme="minorHAnsi" w:hAnsiTheme="minorHAnsi"/>
                      <w:sz w:val="24"/>
                      <w:szCs w:val="24"/>
                    </w:rPr>
                    <w:t>1-2000</w:t>
                  </w:r>
                  <w:r w:rsidR="00A91BD5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6828332B" w14:textId="7DDF913E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Human damage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4E142B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66223F">
                    <w:rPr>
                      <w:rFonts w:asciiTheme="minorHAnsi" w:hAnsiTheme="minorHAnsi"/>
                      <w:sz w:val="24"/>
                      <w:szCs w:val="24"/>
                    </w:rPr>
                    <w:t>1-2000.</w:t>
                  </w:r>
                </w:p>
                <w:p w14:paraId="693FEB8F" w14:textId="16309B4D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Asset damage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6048D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66223F">
                    <w:rPr>
                      <w:rFonts w:asciiTheme="minorHAnsi" w:hAnsiTheme="minorHAnsi"/>
                      <w:sz w:val="24"/>
                      <w:szCs w:val="24"/>
                    </w:rPr>
                    <w:t>1-2000.</w:t>
                  </w:r>
                </w:p>
                <w:p w14:paraId="543CBF37" w14:textId="545D14A2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Observer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F76054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length </w:t>
                  </w:r>
                  <w:r w:rsidR="0009567D">
                    <w:rPr>
                      <w:rFonts w:asciiTheme="minorHAnsi" w:hAnsiTheme="minorHAnsi"/>
                      <w:sz w:val="24"/>
                      <w:szCs w:val="24"/>
                    </w:rPr>
                    <w:t>3-80.</w:t>
                  </w:r>
                </w:p>
                <w:p w14:paraId="679B52D0" w14:textId="23108E92" w:rsidR="00473E08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note: </w:t>
                  </w:r>
                  <w:r w:rsidR="002E267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731A72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301995">
                    <w:rPr>
                      <w:rFonts w:asciiTheme="minorHAnsi" w:hAnsiTheme="minorHAnsi"/>
                      <w:sz w:val="24"/>
                      <w:szCs w:val="24"/>
                    </w:rPr>
                    <w:t>required,</w:t>
                  </w:r>
                  <w:r w:rsidR="00473E0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length </w:t>
                  </w:r>
                  <w:r w:rsidR="00C36AF2">
                    <w:rPr>
                      <w:rFonts w:asciiTheme="minorHAnsi" w:hAnsiTheme="minorHAnsi"/>
                      <w:sz w:val="24"/>
                      <w:szCs w:val="24"/>
                    </w:rPr>
                    <w:t>1-</w:t>
                  </w:r>
                  <w:r w:rsidR="0056473A">
                    <w:rPr>
                      <w:rFonts w:asciiTheme="minorHAnsi" w:hAnsiTheme="minorHAnsi"/>
                      <w:sz w:val="24"/>
                      <w:szCs w:val="24"/>
                    </w:rPr>
                    <w:t>2000</w:t>
                  </w:r>
                  <w:r w:rsidR="00473E08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01566FA7" w14:textId="1EC4074A" w:rsidR="006C5079" w:rsidRPr="00032089" w:rsidRDefault="005C6557" w:rsidP="00DD3E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5C6557">
                    <w:rPr>
                      <w:rFonts w:asciiTheme="minorHAnsi" w:hAnsiTheme="minorHAnsi"/>
                      <w:sz w:val="24"/>
                      <w:szCs w:val="24"/>
                    </w:rPr>
                    <w:t>Attachment file: file upload input</w:t>
                  </w:r>
                  <w:r w:rsidR="00473E08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6C5079" w:rsidRPr="00032089" w14:paraId="4011BC9B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3D83E984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511312FE" w14:textId="5D1B5AA3" w:rsidR="006C5079" w:rsidRPr="00032089" w:rsidRDefault="006C5079" w:rsidP="00CB71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fill required information and attach the minutes of the accident (if any). Then </w:t>
                  </w:r>
                  <w:r w:rsidR="00AB3A36" w:rsidRPr="00032089">
                    <w:rPr>
                      <w:rFonts w:asciiTheme="minorHAnsi" w:hAnsiTheme="minorHAnsi"/>
                      <w:sz w:val="24"/>
                      <w:szCs w:val="24"/>
                    </w:rPr>
                    <w:t>send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confirm </w:t>
                  </w:r>
                  <w:r w:rsidR="00AB3A36" w:rsidRPr="00032089">
                    <w:rPr>
                      <w:rFonts w:asciiTheme="minorHAnsi" w:hAnsiTheme="minorHAnsi"/>
                      <w:sz w:val="24"/>
                      <w:szCs w:val="24"/>
                    </w:rPr>
                    <w:t>command.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5A5CE3F5" w14:textId="7066C711" w:rsidR="006C5079" w:rsidRPr="0003208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CB3BA5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request punishment </w:t>
                  </w:r>
                  <w:r w:rsidR="00C42A49">
                    <w:rPr>
                      <w:rFonts w:asciiTheme="minorHAnsi" w:hAnsiTheme="minorHAnsi"/>
                      <w:sz w:val="24"/>
                      <w:szCs w:val="24"/>
                    </w:rPr>
                    <w:t>succeed</w:t>
                  </w:r>
                  <w:r w:rsidR="00CB3BA5"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3A8CA138" w14:textId="1DE20C42" w:rsidR="001C6C4A" w:rsidRPr="00032089" w:rsidRDefault="006C5079" w:rsidP="001C6C4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</w:t>
                  </w:r>
                  <w:r w:rsidR="00CB71F1">
                    <w:rPr>
                      <w:rFonts w:asciiTheme="minorHAnsi" w:hAnsiTheme="minorHAnsi"/>
                      <w:sz w:val="24"/>
                      <w:szCs w:val="24"/>
                    </w:rPr>
                    <w:t>xception 1</w:t>
                  </w:r>
                  <w:r w:rsidR="00BD78F9">
                    <w:rPr>
                      <w:rFonts w:asciiTheme="minorHAnsi" w:hAnsiTheme="minorHAnsi"/>
                      <w:sz w:val="24"/>
                      <w:szCs w:val="24"/>
                    </w:rPr>
                    <w:t>,2</w:t>
                  </w:r>
                  <w:r w:rsidR="00CB71F1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037D694B" w14:textId="7AA44D07" w:rsidR="006C5079" w:rsidRPr="00DB071A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DB07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B071A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183869E9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71520A8A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743D1A8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FCEF4D9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193E201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7B688880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36B4997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5F310A0" w14:textId="77777777" w:rsidR="006C5079" w:rsidRPr="0003208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input missed one of requirement information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B0D61A9" w14:textId="69971C31" w:rsidR="006C5079" w:rsidRPr="00032089" w:rsidRDefault="006C5079" w:rsidP="007245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user what required information is miss</w:t>
                  </w:r>
                  <w:r w:rsidR="00724588" w:rsidRPr="00032089">
                    <w:rPr>
                      <w:rFonts w:asciiTheme="minorHAnsi" w:hAnsiTheme="minorHAnsi"/>
                      <w:sz w:val="24"/>
                      <w:szCs w:val="24"/>
                    </w:rPr>
                    <w:t>ing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1C6C4A" w:rsidRPr="00032089" w14:paraId="361A9537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auto"/>
                </w:tcPr>
                <w:p w14:paraId="2EB02B88" w14:textId="34DB4230" w:rsidR="001C6C4A" w:rsidRPr="00DF036E" w:rsidRDefault="001C6C4A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DF036E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14:paraId="3782DE71" w14:textId="06AD1145" w:rsidR="001C6C4A" w:rsidRPr="00032089" w:rsidRDefault="00DF036E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he inputted information length is out of range.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29C6D51" w14:textId="05446E6F" w:rsidR="001C6C4A" w:rsidRPr="00032089" w:rsidRDefault="00DF036E" w:rsidP="003B438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how message to notify user what information is out of range.</w:t>
                  </w:r>
                </w:p>
              </w:tc>
            </w:tr>
          </w:tbl>
          <w:p w14:paraId="2B2227B1" w14:textId="799416CC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A461DF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58598A77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49BEC1A1" w14:textId="77777777" w:rsidR="006C5079" w:rsidRPr="00AF1688" w:rsidRDefault="002A4790" w:rsidP="00064F1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="00F64C7B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</w:t>
            </w:r>
            <w:proofErr w:type="gramStart"/>
            <w:r w:rsidR="00F64C7B"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will be </w:t>
            </w:r>
            <w:r w:rsidR="00F64C7B">
              <w:rPr>
                <w:rFonts w:asciiTheme="minorHAnsi" w:hAnsiTheme="minorHAnsi"/>
                <w:b w:val="0"/>
                <w:sz w:val="24"/>
                <w:szCs w:val="24"/>
              </w:rPr>
              <w:t>sent</w:t>
            </w:r>
            <w:proofErr w:type="gramEnd"/>
            <w:r w:rsidR="00F64C7B"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F64C7B">
              <w:rPr>
                <w:rFonts w:asciiTheme="minorHAnsi" w:hAnsiTheme="minorHAnsi"/>
                <w:b w:val="0"/>
                <w:sz w:val="24"/>
                <w:szCs w:val="24"/>
              </w:rPr>
              <w:t>to</w:t>
            </w:r>
            <w:r w:rsidR="00F64C7B" w:rsidRPr="00456AA6">
              <w:rPr>
                <w:rFonts w:asciiTheme="minorHAnsi" w:hAnsiTheme="minorHAnsi"/>
                <w:b w:val="0"/>
                <w:sz w:val="24"/>
                <w:szCs w:val="24"/>
              </w:rPr>
              <w:t xml:space="preserve"> the system with inputted information.</w:t>
            </w:r>
          </w:p>
          <w:p w14:paraId="6517E986" w14:textId="77777777" w:rsidR="00AF1688" w:rsidRPr="007022D1" w:rsidRDefault="00BD78F9" w:rsidP="00BD78F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Only permit user chooses the accident date before or at the request date.</w:t>
            </w:r>
          </w:p>
          <w:p w14:paraId="2845DC6F" w14:textId="77777777" w:rsidR="007022D1" w:rsidRPr="005D2103" w:rsidRDefault="007022D1" w:rsidP="00BD78F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New compensation request status will be set to “</w:t>
            </w:r>
            <w:proofErr w:type="spellStart"/>
            <w:r>
              <w:rPr>
                <w:rFonts w:asciiTheme="minorHAnsi" w:hAnsiTheme="minorHAnsi"/>
                <w:b w:val="0"/>
                <w:sz w:val="24"/>
                <w:szCs w:val="24"/>
              </w:rPr>
              <w:t>Đang</w:t>
            </w:r>
            <w:proofErr w:type="spellEnd"/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4"/>
                <w:szCs w:val="24"/>
              </w:rPr>
              <w:t>xử</w:t>
            </w:r>
            <w:proofErr w:type="spellEnd"/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hAnsiTheme="minorHAnsi"/>
                <w:b w:val="0"/>
                <w:sz w:val="24"/>
                <w:szCs w:val="24"/>
              </w:rPr>
              <w:t>”.</w:t>
            </w:r>
          </w:p>
          <w:p w14:paraId="7E21D6E9" w14:textId="1F2BB7DA" w:rsidR="005D2103" w:rsidRPr="00064F1A" w:rsidRDefault="00695DD1" w:rsidP="00BD78F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mpensation decision will be set to “</w:t>
            </w:r>
            <w:proofErr w:type="spellStart"/>
            <w:r>
              <w:rPr>
                <w:rFonts w:asciiTheme="minorHAnsi" w:hAnsiTheme="minorHAnsi"/>
                <w:b w:val="0"/>
                <w:sz w:val="24"/>
                <w:szCs w:val="24"/>
              </w:rPr>
              <w:t>Chưa</w:t>
            </w:r>
            <w:proofErr w:type="spellEnd"/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4"/>
                <w:szCs w:val="24"/>
              </w:rPr>
              <w:t>quyết</w:t>
            </w:r>
            <w:proofErr w:type="spellEnd"/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4"/>
                <w:szCs w:val="24"/>
              </w:rPr>
              <w:t>định</w:t>
            </w:r>
            <w:proofErr w:type="spellEnd"/>
            <w:r>
              <w:rPr>
                <w:rFonts w:asciiTheme="minorHAnsi" w:hAnsiTheme="minorHAnsi"/>
                <w:b w:val="0"/>
                <w:sz w:val="24"/>
                <w:szCs w:val="24"/>
              </w:rPr>
              <w:t>”.</w:t>
            </w:r>
          </w:p>
        </w:tc>
      </w:tr>
    </w:tbl>
    <w:p w14:paraId="459E417A" w14:textId="47000EB2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8E6243" w:rsidRPr="00032089" w14:paraId="2A88AF56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65F8BF2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8E6243" w:rsidRPr="00032089" w14:paraId="4031A07A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B49B6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07B24C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4FC5A8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E92C6" w14:textId="1633D94D" w:rsidR="008E6243" w:rsidRPr="00032089" w:rsidRDefault="0019016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8E6243" w:rsidRPr="00032089" w14:paraId="6A4FCFAA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E64D66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0341D2C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compensation history.</w:t>
            </w:r>
          </w:p>
        </w:tc>
      </w:tr>
      <w:tr w:rsidR="008E6243" w:rsidRPr="00032089" w14:paraId="1C0E6C1A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E8CD2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D10E7" w14:textId="77777777" w:rsidR="008E6243" w:rsidRPr="0003208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8E6243" w:rsidRPr="00032089" w14:paraId="04DF9D3C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55D06C" w14:textId="77777777" w:rsidR="008E6243" w:rsidRPr="00032089" w:rsidRDefault="008E6243" w:rsidP="00D82565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29BB2B" w14:textId="36813869" w:rsidR="008E6243" w:rsidRPr="00032089" w:rsidRDefault="0082396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FE24BC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D3F80B" w14:textId="77777777" w:rsidR="008E6243" w:rsidRPr="0003208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8E6243" w:rsidRPr="00032089" w14:paraId="58D26405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FB51B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36F38A07" w14:textId="77777777" w:rsidR="008E6243" w:rsidRPr="00032089" w:rsidRDefault="008E6243" w:rsidP="00100B8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.</w:t>
            </w:r>
            <w:proofErr w:type="gramEnd"/>
          </w:p>
          <w:p w14:paraId="3802F161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63F2F0F9" w14:textId="77777777" w:rsidR="008E6243" w:rsidRPr="00032089" w:rsidRDefault="008E6243" w:rsidP="00100B8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view compensation history.</w:t>
            </w:r>
          </w:p>
          <w:p w14:paraId="7A137F62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90AC744" w14:textId="77777777" w:rsidR="008E6243" w:rsidRPr="00032089" w:rsidRDefault="008E6243" w:rsidP="00100B8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compensation history.</w:t>
            </w:r>
          </w:p>
          <w:p w14:paraId="0D8B4E81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344F5353" w14:textId="77777777" w:rsidR="008E6243" w:rsidRPr="00032089" w:rsidRDefault="008E6243" w:rsidP="00100B8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view compensation history command.</w:t>
            </w:r>
          </w:p>
          <w:p w14:paraId="623C7449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4460C41" w14:textId="4DD373A6" w:rsidR="008E6243" w:rsidRPr="00032089" w:rsidRDefault="008E6243" w:rsidP="00100B8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B35F0D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E50FD7E" w14:textId="77777777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419A97C" w14:textId="77777777" w:rsidR="008E6243" w:rsidRPr="00032089" w:rsidRDefault="008E6243" w:rsidP="00100B8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compensation history to the user.</w:t>
            </w:r>
          </w:p>
          <w:p w14:paraId="3787C44D" w14:textId="77777777" w:rsidR="008E6243" w:rsidRPr="00032089" w:rsidRDefault="008E6243" w:rsidP="00100B8E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E829809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482FDF82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30F77D9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3758CEF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FAC8324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1C25A5EE" w14:textId="77777777" w:rsidTr="00D82565">
              <w:tc>
                <w:tcPr>
                  <w:tcW w:w="1340" w:type="dxa"/>
                </w:tcPr>
                <w:p w14:paraId="6F9E5990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8DED343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view compensation history command.</w:t>
                  </w:r>
                </w:p>
                <w:p w14:paraId="075B850A" w14:textId="77777777" w:rsidR="008E6243" w:rsidRPr="00032089" w:rsidRDefault="008E6243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C963426" w14:textId="6FF85F83" w:rsidR="00133E78" w:rsidRDefault="00133E78" w:rsidP="00D8256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new page show </w:t>
                  </w:r>
                  <w:r w:rsidR="00AD7275">
                    <w:rPr>
                      <w:rFonts w:asciiTheme="minorHAnsi" w:hAnsiTheme="minorHAnsi"/>
                      <w:sz w:val="24"/>
                      <w:szCs w:val="24"/>
                    </w:rPr>
                    <w:t>a tabl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of compensations includes:</w:t>
                  </w:r>
                </w:p>
                <w:p w14:paraId="51EC9D99" w14:textId="29678678" w:rsidR="00133E78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</w:t>
                  </w:r>
                  <w:r w:rsidR="007A2559">
                    <w:rPr>
                      <w:rFonts w:asciiTheme="minorHAnsi" w:hAnsiTheme="minorHAnsi"/>
                      <w:sz w:val="24"/>
                      <w:szCs w:val="24"/>
                    </w:rPr>
                    <w:t>cod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  <w:r w:rsidR="007A2559">
                    <w:rPr>
                      <w:rFonts w:asciiTheme="minorHAnsi" w:hAnsiTheme="minorHAnsi"/>
                      <w:sz w:val="24"/>
                      <w:szCs w:val="24"/>
                    </w:rPr>
                    <w:t xml:space="preserve"> text.</w:t>
                  </w:r>
                  <w:proofErr w:type="gramEnd"/>
                </w:p>
                <w:p w14:paraId="7A57A69F" w14:textId="0CC3E488" w:rsidR="007A2559" w:rsidRDefault="008C389B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 code: text.</w:t>
                  </w:r>
                  <w:proofErr w:type="gramEnd"/>
                </w:p>
                <w:p w14:paraId="5222FB77" w14:textId="1800D535" w:rsidR="008C389B" w:rsidRDefault="008C389B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Customer name: text.</w:t>
                  </w:r>
                  <w:proofErr w:type="gramEnd"/>
                </w:p>
                <w:p w14:paraId="4435284C" w14:textId="019E90D8" w:rsidR="00207C59" w:rsidRDefault="00207C59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 date: date.</w:t>
                  </w:r>
                </w:p>
                <w:p w14:paraId="749F3E4A" w14:textId="6FC74091" w:rsidR="008E6243" w:rsidRPr="00BE6305" w:rsidRDefault="00C859A4" w:rsidP="001D52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</w:t>
                  </w:r>
                  <w:r w:rsidR="007475A1">
                    <w:rPr>
                      <w:rFonts w:asciiTheme="minorHAnsi" w:hAnsiTheme="minorHAnsi"/>
                      <w:sz w:val="24"/>
                      <w:szCs w:val="24"/>
                    </w:rPr>
                    <w:t>esolve date</w:t>
                  </w:r>
                  <w:r w:rsidR="00ED6BC8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  <w:r w:rsidR="005F72C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3D57E6">
                    <w:rPr>
                      <w:rFonts w:asciiTheme="minorHAnsi" w:hAnsiTheme="minorHAnsi"/>
                      <w:sz w:val="24"/>
                      <w:szCs w:val="24"/>
                    </w:rPr>
                    <w:t>date.</w:t>
                  </w:r>
                </w:p>
              </w:tc>
            </w:tr>
            <w:tr w:rsidR="00705DC6" w:rsidRPr="00032089" w14:paraId="6DE827C0" w14:textId="77777777" w:rsidTr="00D82565">
              <w:tc>
                <w:tcPr>
                  <w:tcW w:w="1340" w:type="dxa"/>
                </w:tcPr>
                <w:p w14:paraId="770D9FDA" w14:textId="2315D7B4" w:rsidR="00705DC6" w:rsidRPr="00032089" w:rsidRDefault="00133E78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0BA53B9" w14:textId="4BA66A91" w:rsidR="00705DC6" w:rsidRPr="00032089" w:rsidRDefault="00133E78" w:rsidP="00CC66A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AD7275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CC66A5">
                    <w:rPr>
                      <w:rFonts w:asciiTheme="minorHAnsi" w:hAnsiTheme="minorHAnsi"/>
                      <w:sz w:val="24"/>
                      <w:szCs w:val="24"/>
                    </w:rPr>
                    <w:t>selects a compensation to view its details.</w:t>
                  </w:r>
                </w:p>
              </w:tc>
              <w:tc>
                <w:tcPr>
                  <w:tcW w:w="4770" w:type="dxa"/>
                </w:tcPr>
                <w:p w14:paraId="50EACF8D" w14:textId="28C4B10B" w:rsidR="00133E78" w:rsidRPr="00032089" w:rsidRDefault="00133E78" w:rsidP="00133E78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new page that show the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etail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the selected 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mpensation includes:</w:t>
                  </w:r>
                </w:p>
                <w:p w14:paraId="5B292FB5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river nam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56182AA3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License number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7828A107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License typ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49B68660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river phon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7A4DDBE0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Vehicle capacity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17F919C3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river address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4A5E0B35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late number of accident motor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14E0C108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ate of accident: dat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0D59FC0B" w14:textId="4CFD05A9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Place of accident: </w:t>
                  </w:r>
                  <w:r w:rsidR="00E31550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5026E4F2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Control Police Department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7F2A0588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escription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0A2328A6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Human damag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01DB0D8C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sset damag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4BA371E6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Observer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58556DAE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ompensation not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605D96FB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ttachment: link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to file.</w:t>
                  </w:r>
                  <w:proofErr w:type="gramEnd"/>
                </w:p>
                <w:p w14:paraId="0176152C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reated date: dat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2A16E15F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solve date: dat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4AD0CFAE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ecision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47BC2735" w14:textId="77777777" w:rsidR="00133E78" w:rsidRPr="00032089" w:rsidRDefault="00133E78" w:rsidP="00133E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solve note: tex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672ABED7" w14:textId="1838E816" w:rsidR="00705DC6" w:rsidRPr="00032089" w:rsidRDefault="00133E78" w:rsidP="00133E78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14:paraId="6B5B577A" w14:textId="77777777" w:rsidR="008E6243" w:rsidRPr="00032089" w:rsidRDefault="008E6243" w:rsidP="00D8256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032089" w14:paraId="4C4238B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A37D01E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A37DED9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C6CFD68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E6243" w:rsidRPr="00032089" w14:paraId="50C36E0F" w14:textId="77777777" w:rsidTr="00D82565">
              <w:tc>
                <w:tcPr>
                  <w:tcW w:w="1340" w:type="dxa"/>
                </w:tcPr>
                <w:p w14:paraId="23861487" w14:textId="77777777" w:rsidR="008E6243" w:rsidRPr="00032089" w:rsidRDefault="008E6243" w:rsidP="00D8256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9CE4F4A" w14:textId="77777777" w:rsidR="008E6243" w:rsidRPr="00032089" w:rsidRDefault="008E6243" w:rsidP="00D8256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there is no compensation</w:t>
                  </w:r>
                </w:p>
              </w:tc>
              <w:tc>
                <w:tcPr>
                  <w:tcW w:w="4770" w:type="dxa"/>
                </w:tcPr>
                <w:p w14:paraId="57E03E50" w14:textId="7B8A1225" w:rsidR="008E6243" w:rsidRPr="00032089" w:rsidRDefault="008E6243" w:rsidP="006E68F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6E68F3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ify that there is no compensation.</w:t>
                  </w:r>
                </w:p>
              </w:tc>
            </w:tr>
          </w:tbl>
          <w:p w14:paraId="74621DF9" w14:textId="1F2A1C24" w:rsidR="008E6243" w:rsidRPr="00F6772B" w:rsidRDefault="008E6243" w:rsidP="00D82565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="00F6772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772B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441F0925" w14:textId="26A2BC1A" w:rsidR="008E6243" w:rsidRPr="00032089" w:rsidRDefault="008E6243" w:rsidP="00D8256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1D5258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0FFB6B6B" w14:textId="77777777" w:rsidR="008E6243" w:rsidRDefault="008E6243" w:rsidP="00B64BA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51F79662" w14:textId="6A713C5D" w:rsidR="00235B93" w:rsidRPr="00235B93" w:rsidRDefault="00235B93" w:rsidP="00235B9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 information is loaded from system.</w:t>
            </w:r>
            <w:bookmarkStart w:id="0" w:name="_GoBack"/>
            <w:bookmarkEnd w:id="0"/>
          </w:p>
          <w:p w14:paraId="0AE169C1" w14:textId="77777777" w:rsidR="00D64C15" w:rsidRPr="00100B8E" w:rsidRDefault="00D64C15" w:rsidP="00100B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compensation </w:t>
            </w:r>
            <w:proofErr w:type="gramStart"/>
            <w:r>
              <w:rPr>
                <w:rFonts w:asciiTheme="minorHAnsi" w:hAnsiTheme="minorHAnsi"/>
                <w:b w:val="0"/>
                <w:sz w:val="24"/>
                <w:szCs w:val="24"/>
              </w:rPr>
              <w:t>is sorted</w:t>
            </w:r>
            <w:proofErr w:type="gramEnd"/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by resolve date in decreas</w:t>
            </w:r>
            <w:r w:rsidR="00597316">
              <w:rPr>
                <w:rFonts w:asciiTheme="minorHAnsi" w:hAnsiTheme="minorHAnsi"/>
                <w:b w:val="0"/>
                <w:sz w:val="24"/>
                <w:szCs w:val="24"/>
              </w:rPr>
              <w:t>ing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order. The unsolved compensations will be</w:t>
            </w:r>
            <w:r w:rsidR="00F1256F">
              <w:rPr>
                <w:rFonts w:asciiTheme="minorHAnsi" w:hAnsiTheme="minorHAnsi"/>
                <w:b w:val="0"/>
                <w:sz w:val="24"/>
                <w:szCs w:val="24"/>
              </w:rPr>
              <w:t xml:space="preserve"> the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top</w:t>
            </w:r>
            <w:r w:rsidR="00F1256F">
              <w:rPr>
                <w:rFonts w:asciiTheme="minorHAnsi" w:hAnsiTheme="minorHAnsi"/>
                <w:b w:val="0"/>
                <w:sz w:val="24"/>
                <w:szCs w:val="24"/>
              </w:rPr>
              <w:t xml:space="preserve"> row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4599B25" w14:textId="71ABEBF8" w:rsidR="00100B8E" w:rsidRPr="009F06C7" w:rsidRDefault="00100B8E" w:rsidP="00100B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f number of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="00D532ED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larger than 10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7490F07" w14:textId="34DFE77A" w:rsidR="00100B8E" w:rsidRPr="00D64C15" w:rsidRDefault="00100B8E" w:rsidP="00DE6E6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earch bar on the top help user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to </w:t>
            </w:r>
            <w:r w:rsidR="00DE6E63">
              <w:rPr>
                <w:rFonts w:asciiTheme="minorHAnsi" w:hAnsiTheme="minorHAnsi"/>
                <w:b w:val="0"/>
                <w:sz w:val="24"/>
                <w:szCs w:val="24"/>
              </w:rPr>
              <w:t>finding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4B740A">
              <w:rPr>
                <w:rFonts w:asciiTheme="minorHAnsi" w:hAnsiTheme="minorHAnsi"/>
                <w:b w:val="0"/>
                <w:sz w:val="24"/>
                <w:szCs w:val="24"/>
              </w:rPr>
              <w:t xml:space="preserve">compensation </w:t>
            </w:r>
            <w:r w:rsidR="00C46535">
              <w:rPr>
                <w:rFonts w:asciiTheme="minorHAnsi" w:hAnsiTheme="minorHAnsi"/>
                <w:b w:val="0"/>
                <w:sz w:val="24"/>
                <w:szCs w:val="24"/>
              </w:rPr>
              <w:t>faster.</w:t>
            </w:r>
          </w:p>
        </w:tc>
      </w:tr>
    </w:tbl>
    <w:p w14:paraId="6342D0D7" w14:textId="77777777" w:rsidR="006C5079" w:rsidRPr="00032089" w:rsidRDefault="006C5079" w:rsidP="006C5079">
      <w:pPr>
        <w:pStyle w:val="Heading2"/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21DE8744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552BB0C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5DA43662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7EF40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26940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ACB7F5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A07A7" w14:textId="27B1054A" w:rsidR="006C5079" w:rsidRPr="00032089" w:rsidRDefault="00190160" w:rsidP="003E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302CC561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C72796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646AB78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New card request</w:t>
            </w:r>
          </w:p>
        </w:tc>
      </w:tr>
      <w:tr w:rsidR="006C5079" w:rsidRPr="00032089" w14:paraId="7A4CFA6D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CE937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BA7B0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6C5079" w:rsidRPr="00032089" w14:paraId="41D4274A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303296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11A299" w14:textId="2CBEEB60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979608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39190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6C5079" w:rsidRPr="00032089" w14:paraId="37A7D33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423F8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B148BA7" w14:textId="6BE0207C" w:rsidR="006C5079" w:rsidRPr="00032089" w:rsidRDefault="00295661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proofErr w:type="gramEnd"/>
          </w:p>
          <w:p w14:paraId="0E3E661B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ADFDB86" w14:textId="77777777" w:rsidR="006C5079" w:rsidRPr="00032089" w:rsidRDefault="006C5079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request a new card.</w:t>
            </w:r>
          </w:p>
          <w:p w14:paraId="48F5629F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8D5376C" w14:textId="77777777" w:rsidR="006C5079" w:rsidRPr="00032089" w:rsidRDefault="006C5079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request a new card.</w:t>
            </w:r>
          </w:p>
          <w:p w14:paraId="76BBCC8C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1DA31E68" w14:textId="7511CA3F" w:rsidR="006C5079" w:rsidRPr="00032089" w:rsidRDefault="003E291F" w:rsidP="00FB1D9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new card request command.</w:t>
            </w:r>
          </w:p>
          <w:p w14:paraId="15D245E3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3ECFE198" w14:textId="6FF2CDFA" w:rsidR="006C5079" w:rsidRDefault="006C5079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765100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7C18D32" w14:textId="23A51589" w:rsidR="00FB1D9A" w:rsidRPr="00FB1D9A" w:rsidRDefault="00FB1D9A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86011">
              <w:rPr>
                <w:rFonts w:asciiTheme="minorHAnsi" w:hAnsiTheme="minorHAnsi"/>
                <w:b w:val="0"/>
                <w:sz w:val="24"/>
                <w:szCs w:val="24"/>
              </w:rPr>
              <w:t xml:space="preserve">User’s contract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has not</w:t>
            </w:r>
            <w:r w:rsidRPr="00286011">
              <w:rPr>
                <w:rFonts w:asciiTheme="minorHAnsi" w:hAnsiTheme="minorHAnsi"/>
                <w:b w:val="0"/>
                <w:sz w:val="24"/>
                <w:szCs w:val="24"/>
              </w:rPr>
              <w:t xml:space="preserve"> expired.</w:t>
            </w:r>
          </w:p>
          <w:p w14:paraId="480E4CAD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67A0551F" w14:textId="048B9401" w:rsidR="006C5079" w:rsidRPr="00032089" w:rsidRDefault="006C5079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: New card request </w:t>
            </w: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is </w:t>
            </w:r>
            <w:r w:rsidR="000B77C1">
              <w:rPr>
                <w:rFonts w:asciiTheme="minorHAnsi" w:hAnsiTheme="minorHAnsi"/>
                <w:b w:val="0"/>
                <w:sz w:val="24"/>
                <w:szCs w:val="24"/>
              </w:rPr>
              <w:t>sent</w:t>
            </w:r>
            <w:proofErr w:type="gramEnd"/>
            <w:r w:rsidR="000B77C1">
              <w:rPr>
                <w:rFonts w:asciiTheme="minorHAnsi" w:hAnsiTheme="minorHAnsi"/>
                <w:b w:val="0"/>
                <w:sz w:val="24"/>
                <w:szCs w:val="24"/>
              </w:rPr>
              <w:t xml:space="preserve"> to system.</w:t>
            </w:r>
          </w:p>
          <w:p w14:paraId="0CEE8305" w14:textId="77777777" w:rsidR="006C5079" w:rsidRPr="00032089" w:rsidRDefault="006C5079" w:rsidP="00FB1D9A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35251ADA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1A758F38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B83F456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416A99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8A34407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7282B4E4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B04268B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9477C1C" w14:textId="4C4D90E0" w:rsidR="006C5079" w:rsidRPr="00032089" w:rsidRDefault="007E048E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new card request command.</w:t>
                  </w:r>
                </w:p>
                <w:p w14:paraId="2671214E" w14:textId="77777777" w:rsidR="006C5079" w:rsidRPr="0003208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6B2E8AB" w14:textId="77777777" w:rsidR="006C5079" w:rsidRPr="00032089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a new page shows user:</w:t>
                  </w:r>
                </w:p>
                <w:p w14:paraId="7894E4CC" w14:textId="0D3AC0F9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A text box to confirm by password: </w:t>
                  </w:r>
                  <w:r w:rsidR="00F95824">
                    <w:rPr>
                      <w:rFonts w:asciiTheme="minorHAnsi" w:hAnsiTheme="minorHAnsi"/>
                      <w:sz w:val="24"/>
                      <w:szCs w:val="24"/>
                    </w:rPr>
                    <w:t>free text</w:t>
                  </w:r>
                  <w:r w:rsidR="004051D8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input, required</w:t>
                  </w:r>
                  <w:r w:rsidR="00FB657C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, length </w:t>
                  </w:r>
                  <w:r w:rsidR="00F95824">
                    <w:rPr>
                      <w:rFonts w:asciiTheme="minorHAnsi" w:hAnsiTheme="minorHAnsi"/>
                      <w:sz w:val="24"/>
                      <w:szCs w:val="24"/>
                    </w:rPr>
                    <w:t>6-32.</w:t>
                  </w:r>
                </w:p>
                <w:p w14:paraId="2843CC42" w14:textId="58264C18" w:rsidR="006C507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ayment gateways:</w:t>
                  </w:r>
                  <w:r w:rsidR="00F95824">
                    <w:rPr>
                      <w:rFonts w:asciiTheme="minorHAnsi" w:hAnsiTheme="minorHAnsi"/>
                      <w:sz w:val="24"/>
                      <w:szCs w:val="24"/>
                    </w:rPr>
                    <w:t xml:space="preserve"> can be optional selected from these selection</w:t>
                  </w:r>
                  <w:r w:rsidR="00B514B7"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="00F95824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110A0D74" w14:textId="77777777" w:rsidR="003E640D" w:rsidRDefault="003E640D" w:rsidP="003E640D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PayPal payment gateway.</w:t>
                  </w:r>
                  <w:proofErr w:type="gramEnd"/>
                </w:p>
                <w:p w14:paraId="5683FE97" w14:textId="1F37E85A" w:rsidR="003E640D" w:rsidRPr="00032089" w:rsidRDefault="003E640D" w:rsidP="003E640D">
                  <w:pPr>
                    <w:pStyle w:val="ListParagraph"/>
                    <w:numPr>
                      <w:ilvl w:val="1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Direct payment.</w:t>
                  </w:r>
                  <w:proofErr w:type="gramEnd"/>
                </w:p>
                <w:p w14:paraId="11367DBF" w14:textId="5CEFFE11" w:rsidR="006C5079" w:rsidRPr="00032089" w:rsidRDefault="006C5079" w:rsidP="00C4104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r w:rsidR="00E60F80">
                    <w:rPr>
                      <w:rFonts w:asciiTheme="minorHAnsi" w:hAnsiTheme="minorHAnsi"/>
                      <w:sz w:val="24"/>
                      <w:szCs w:val="24"/>
                    </w:rPr>
                    <w:t xml:space="preserve"> new card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fee: </w:t>
                  </w:r>
                  <w:r w:rsidR="00C4104B" w:rsidRPr="00032089">
                    <w:rPr>
                      <w:rFonts w:asciiTheme="minorHAnsi" w:hAnsiTheme="minorHAnsi"/>
                      <w:sz w:val="24"/>
                      <w:szCs w:val="24"/>
                    </w:rPr>
                    <w:t>currency</w:t>
                  </w:r>
                  <w:r w:rsidR="00714F71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proofErr w:type="gramEnd"/>
                </w:p>
              </w:tc>
            </w:tr>
            <w:tr w:rsidR="006C5079" w:rsidRPr="00032089" w14:paraId="74EFA75E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1B628AFD" w14:textId="20CACD6F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2E7ABEA3" w14:textId="23762E51" w:rsidR="006C5079" w:rsidRPr="0003208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enter password and choose the 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>PayPal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>payment gateway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. </w:t>
                  </w:r>
                  <w:r w:rsidR="00E144E4" w:rsidRPr="00032089">
                    <w:rPr>
                      <w:rFonts w:asciiTheme="minorHAnsi" w:hAnsiTheme="minorHAnsi"/>
                      <w:sz w:val="24"/>
                      <w:szCs w:val="24"/>
                    </w:rPr>
                    <w:t>Then send confirm command.</w:t>
                  </w:r>
                </w:p>
                <w:p w14:paraId="6E47E3C3" w14:textId="77777777" w:rsidR="006C507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  <w:p w14:paraId="35F04BEE" w14:textId="4A1DC4C5" w:rsidR="00DB588C" w:rsidRPr="00032089" w:rsidRDefault="00DB588C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1922F9D6" w14:textId="2C20BC13" w:rsidR="006C5079" w:rsidRPr="00032089" w:rsidRDefault="006C5079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Forward to 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>PayPal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payment process page.</w:t>
                  </w:r>
                  <w:proofErr w:type="gramEnd"/>
                </w:p>
                <w:p w14:paraId="6DD73A97" w14:textId="7312A2EA" w:rsidR="006C5079" w:rsidRPr="00032089" w:rsidRDefault="00E716FA" w:rsidP="005B3FC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2]</w:t>
                  </w:r>
                </w:p>
              </w:tc>
            </w:tr>
            <w:tr w:rsidR="006C5079" w:rsidRPr="00032089" w14:paraId="5E4921B1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8F4AC5F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D858FA7" w14:textId="3E4CB461" w:rsidR="006C5079" w:rsidRPr="0003208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process the</w:t>
                  </w:r>
                  <w:r w:rsidR="00EA4A66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PayPal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payment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7E4DD07" w14:textId="77777777" w:rsidR="006C5079" w:rsidRPr="00032089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payment succeed,</w:t>
                  </w:r>
                </w:p>
                <w:p w14:paraId="15922010" w14:textId="0A92FE38" w:rsidR="00F92930" w:rsidRPr="00032089" w:rsidRDefault="006C5079" w:rsidP="00F9293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6E68F3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not</w:t>
                  </w:r>
                  <w:r w:rsidR="003F2B1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fy that the payment is succeed and the card </w:t>
                  </w:r>
                  <w:proofErr w:type="gramStart"/>
                  <w:r w:rsidR="003F2B1E" w:rsidRPr="00032089">
                    <w:rPr>
                      <w:rFonts w:asciiTheme="minorHAnsi" w:hAnsiTheme="minorHAnsi"/>
                      <w:sz w:val="24"/>
                      <w:szCs w:val="24"/>
                    </w:rPr>
                    <w:t>will be sent</w:t>
                  </w:r>
                  <w:proofErr w:type="gramEnd"/>
                  <w:r w:rsidR="003F2B1E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771B3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to customer </w:t>
                  </w:r>
                  <w:r w:rsidR="003F2B1E" w:rsidRPr="00032089">
                    <w:rPr>
                      <w:rFonts w:asciiTheme="minorHAnsi" w:hAnsiTheme="minorHAnsi"/>
                      <w:sz w:val="24"/>
                      <w:szCs w:val="24"/>
                    </w:rPr>
                    <w:t>soon.</w:t>
                  </w:r>
                </w:p>
                <w:p w14:paraId="21E4B6E5" w14:textId="28CC7272" w:rsidR="006C5079" w:rsidRPr="00032089" w:rsidRDefault="00EE3822" w:rsidP="005B3FC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369E6D7A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2A921B67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6DAA38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C16E4E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3B17994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64152E4C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23202D4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BA605F6" w14:textId="156F43DF" w:rsidR="006C5079" w:rsidRPr="00032089" w:rsidRDefault="006C5079" w:rsidP="007250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enter password and choose the direct payment. </w:t>
                  </w:r>
                  <w:r w:rsidR="00ED274C" w:rsidRPr="00032089">
                    <w:rPr>
                      <w:rFonts w:asciiTheme="minorHAnsi" w:hAnsiTheme="minorHAnsi"/>
                      <w:sz w:val="24"/>
                      <w:szCs w:val="24"/>
                    </w:rPr>
                    <w:t>Then send confirm command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52427AE" w14:textId="77777777" w:rsidR="006C5079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company 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information: 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ddress</w:t>
                  </w:r>
                  <w:r w:rsidR="00295661" w:rsidRPr="00032089">
                    <w:rPr>
                      <w:rFonts w:asciiTheme="minorHAnsi" w:hAnsiTheme="minorHAnsi"/>
                      <w:sz w:val="24"/>
                      <w:szCs w:val="24"/>
                    </w:rPr>
                    <w:t>, telephone number.</w:t>
                  </w:r>
                </w:p>
                <w:p w14:paraId="4C2FE29B" w14:textId="4713132E" w:rsidR="00057E72" w:rsidRPr="00032089" w:rsidRDefault="00057E72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2]</w:t>
                  </w:r>
                </w:p>
              </w:tc>
            </w:tr>
            <w:tr w:rsidR="000346CC" w:rsidRPr="00032089" w14:paraId="1FB4266D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775531D1" w14:textId="5D32EC34" w:rsidR="000346CC" w:rsidRPr="00032089" w:rsidRDefault="000346CC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1A651E02" w14:textId="4F7F763B" w:rsidR="000346CC" w:rsidRPr="00032089" w:rsidRDefault="0044733E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user enter wrong password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343CE89A" w14:textId="2E0E1138" w:rsidR="000346CC" w:rsidRPr="00032089" w:rsidRDefault="0044733E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user has entered wrong password.</w:t>
                  </w:r>
                </w:p>
              </w:tc>
            </w:tr>
          </w:tbl>
          <w:p w14:paraId="1B9DF938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277C1C00" w14:textId="77777777" w:rsidTr="002C0E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66EAA7E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E8F72C0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031F475" w14:textId="77777777" w:rsidR="006C5079" w:rsidRPr="0003208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C0EEA" w:rsidRPr="00032089" w14:paraId="150725B0" w14:textId="77777777" w:rsidTr="002C0E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188B8BD" w14:textId="317036DF" w:rsidR="002C0EEA" w:rsidRPr="00032089" w:rsidRDefault="002C0EEA" w:rsidP="00BC250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523FECF" w14:textId="029323FC" w:rsidR="002C0EEA" w:rsidRPr="00032089" w:rsidRDefault="0044733E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payment failed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0F2FE00" w14:textId="1118A4C8" w:rsidR="002C0EEA" w:rsidRPr="00032089" w:rsidRDefault="0044733E" w:rsidP="00771B3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to notify that the payment failed. The request </w:t>
                  </w: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s aborted</w:t>
                  </w:r>
                  <w:proofErr w:type="gramEnd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317FC6F" w14:textId="45F5C140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9D1D0E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64033E0A" w14:textId="6B6FFBB8" w:rsidR="005F63BF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3422D73B" w14:textId="6D4862BA" w:rsidR="006C5079" w:rsidRPr="00F34CB1" w:rsidRDefault="006C5079" w:rsidP="00FB1D9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At a time</w:t>
            </w:r>
            <w:r w:rsidR="00A8183F" w:rsidRPr="00032089">
              <w:rPr>
                <w:rFonts w:asciiTheme="minorHAnsi" w:hAnsiTheme="minorHAnsi"/>
                <w:b w:val="0"/>
                <w:sz w:val="24"/>
                <w:szCs w:val="24"/>
              </w:rPr>
              <w:t>,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user can only has one new card request</w:t>
            </w:r>
            <w:r w:rsidR="001B429F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5C110A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for </w:t>
            </w:r>
            <w:r w:rsidR="001B429F" w:rsidRPr="00032089">
              <w:rPr>
                <w:rFonts w:asciiTheme="minorHAnsi" w:hAnsiTheme="minorHAnsi"/>
                <w:b w:val="0"/>
                <w:sz w:val="24"/>
                <w:szCs w:val="24"/>
              </w:rPr>
              <w:t>each contract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</w:tbl>
    <w:p w14:paraId="5CC479EF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632EB149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886B730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0137448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4194F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5BB2BB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E49143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5B5AB" w14:textId="132EEA27" w:rsidR="006C5079" w:rsidRPr="00032089" w:rsidRDefault="00190160" w:rsidP="00744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493BB7D3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4DB07C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F786806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card information</w:t>
            </w:r>
          </w:p>
        </w:tc>
      </w:tr>
      <w:tr w:rsidR="006C5079" w:rsidRPr="00032089" w14:paraId="453016F4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7E70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7CFEA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6C5079" w:rsidRPr="00032089" w14:paraId="1E90E78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D6B66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3E2351" w14:textId="6732A5FB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DD862F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7195EA" w14:textId="245B0A03" w:rsidR="006C5079" w:rsidRPr="00032089" w:rsidRDefault="007448E1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6C5079" w:rsidRPr="00032089" w14:paraId="60248E0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E343A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3F67249" w14:textId="112E1A5F" w:rsidR="006C5079" w:rsidRPr="00032089" w:rsidRDefault="00D945D5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proofErr w:type="gramEnd"/>
          </w:p>
          <w:p w14:paraId="708B0C7E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16B43E6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This use case shows user their card information.</w:t>
            </w:r>
          </w:p>
          <w:p w14:paraId="2B18876D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7103544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view their card information.</w:t>
            </w:r>
          </w:p>
          <w:p w14:paraId="73D85548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D4C945B" w14:textId="66F05493" w:rsidR="006C5079" w:rsidRPr="00032089" w:rsidRDefault="004B6EED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view card information command.</w:t>
            </w:r>
          </w:p>
          <w:p w14:paraId="0DE441CD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08BD07AE" w14:textId="1F88BA46" w:rsidR="006C5079" w:rsidRPr="0003208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B679E0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6DC4626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5B7BF286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user’s card information and the access history.</w:t>
            </w:r>
          </w:p>
          <w:p w14:paraId="3D13ECE6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07414D0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57CA2AAF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04F408F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B6C955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FAA6AA5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016D36EC" w14:textId="77777777" w:rsidTr="00BC250C">
              <w:tc>
                <w:tcPr>
                  <w:tcW w:w="1340" w:type="dxa"/>
                </w:tcPr>
                <w:p w14:paraId="01D46740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C89B666" w14:textId="0AF1A3C6" w:rsidR="006C5079" w:rsidRPr="00032089" w:rsidRDefault="00D73976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view card information command</w:t>
                  </w:r>
                </w:p>
              </w:tc>
              <w:tc>
                <w:tcPr>
                  <w:tcW w:w="4770" w:type="dxa"/>
                </w:tcPr>
                <w:p w14:paraId="0C46625C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shows the card information includes:</w:t>
                  </w:r>
                </w:p>
                <w:p w14:paraId="0338104F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ard ID: text</w:t>
                  </w:r>
                </w:p>
                <w:p w14:paraId="18D6529C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name: text</w:t>
                  </w:r>
                </w:p>
                <w:p w14:paraId="712BEF15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Card status: text</w:t>
                  </w:r>
                </w:p>
                <w:p w14:paraId="3D7FE341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ivated date: date</w:t>
                  </w:r>
                </w:p>
                <w:p w14:paraId="6E3DFA5E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nd a table shows list of access history information includes:</w:t>
                  </w:r>
                </w:p>
                <w:p w14:paraId="5ABAEC78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cess date: date</w:t>
                  </w:r>
                </w:p>
                <w:p w14:paraId="500EAF67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cess device: text</w:t>
                  </w:r>
                </w:p>
                <w:p w14:paraId="5E6BED44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quest: text</w:t>
                  </w:r>
                </w:p>
                <w:p w14:paraId="01CF1BE1" w14:textId="3BD1FC53" w:rsidR="006C5079" w:rsidRPr="00D8703C" w:rsidRDefault="006C5079" w:rsidP="00D8703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Response: text</w:t>
                  </w:r>
                </w:p>
              </w:tc>
            </w:tr>
          </w:tbl>
          <w:p w14:paraId="0C96AA27" w14:textId="3F3BA130" w:rsidR="006C5079" w:rsidRPr="00597316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59731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97316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DE7A776" w14:textId="3553E19B" w:rsidR="006C5079" w:rsidRPr="00597316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="0059731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97316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669FDD44" w14:textId="07525C54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294695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0752F421" w14:textId="77777777" w:rsidR="006C507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6D9A0C2D" w14:textId="77116094" w:rsidR="00C42820" w:rsidRPr="00C42820" w:rsidRDefault="00C42820" w:rsidP="00C4282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 information is loaded from system.</w:t>
            </w:r>
          </w:p>
          <w:p w14:paraId="7D9D8CBC" w14:textId="7A8BBCD4" w:rsidR="00961014" w:rsidRPr="00F046FD" w:rsidRDefault="00D8703C" w:rsidP="0096101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access history </w:t>
            </w:r>
            <w:proofErr w:type="gramStart"/>
            <w:r>
              <w:rPr>
                <w:rFonts w:asciiTheme="minorHAnsi" w:hAnsiTheme="minorHAnsi"/>
                <w:b w:val="0"/>
                <w:sz w:val="24"/>
                <w:szCs w:val="24"/>
              </w:rPr>
              <w:t>is sorted</w:t>
            </w:r>
            <w:proofErr w:type="gramEnd"/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by access date </w:t>
            </w:r>
            <w:r w:rsidR="00F046FD">
              <w:rPr>
                <w:rFonts w:asciiTheme="minorHAnsi" w:hAnsiTheme="minorHAnsi"/>
                <w:b w:val="0"/>
                <w:sz w:val="24"/>
                <w:szCs w:val="24"/>
              </w:rPr>
              <w:t xml:space="preserve">in descending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order.</w:t>
            </w:r>
          </w:p>
          <w:p w14:paraId="202D1278" w14:textId="5AF46A7E" w:rsidR="00F046FD" w:rsidRPr="009F06C7" w:rsidRDefault="00F046FD" w:rsidP="00F046F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f number of </w:t>
            </w:r>
            <w:r w:rsidR="00B24CEC">
              <w:rPr>
                <w:rFonts w:asciiTheme="minorHAnsi" w:hAnsiTheme="minorHAnsi"/>
                <w:b w:val="0"/>
                <w:sz w:val="24"/>
                <w:szCs w:val="24"/>
              </w:rPr>
              <w:t>access log</w:t>
            </w:r>
            <w:r w:rsidR="00BD051A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larger than 10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F8781C" w14:textId="09F65A6F" w:rsidR="00F046FD" w:rsidRPr="00032089" w:rsidRDefault="00304CCE" w:rsidP="00D1513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Filter</w:t>
            </w:r>
            <w:r w:rsidR="00F046FD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bar on the top help user </w:t>
            </w:r>
            <w:r w:rsidR="00F046FD">
              <w:rPr>
                <w:rFonts w:asciiTheme="minorHAnsi" w:hAnsiTheme="minorHAnsi"/>
                <w:b w:val="0"/>
                <w:sz w:val="24"/>
                <w:szCs w:val="24"/>
              </w:rPr>
              <w:t xml:space="preserve">to </w:t>
            </w:r>
            <w:r w:rsidR="00B12ECD">
              <w:rPr>
                <w:rFonts w:asciiTheme="minorHAnsi" w:hAnsiTheme="minorHAnsi"/>
                <w:b w:val="0"/>
                <w:sz w:val="24"/>
                <w:szCs w:val="24"/>
              </w:rPr>
              <w:t>finding</w:t>
            </w:r>
            <w:r w:rsidR="00F046F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1513D">
              <w:rPr>
                <w:rFonts w:asciiTheme="minorHAnsi" w:hAnsiTheme="minorHAnsi"/>
                <w:b w:val="0"/>
                <w:sz w:val="24"/>
                <w:szCs w:val="24"/>
              </w:rPr>
              <w:t>access logs</w:t>
            </w:r>
            <w:r w:rsidR="00F046FD">
              <w:rPr>
                <w:rFonts w:asciiTheme="minorHAnsi" w:hAnsiTheme="minorHAnsi"/>
                <w:b w:val="0"/>
                <w:sz w:val="24"/>
                <w:szCs w:val="24"/>
              </w:rPr>
              <w:t xml:space="preserve"> faster.</w:t>
            </w:r>
          </w:p>
        </w:tc>
      </w:tr>
    </w:tbl>
    <w:p w14:paraId="756A9EA7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6327FC3F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6555845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4F306F8C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4EB09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B96C32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788F49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A42F" w14:textId="7CB9867A" w:rsidR="006C5079" w:rsidRPr="00032089" w:rsidRDefault="00190160" w:rsidP="0058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45313ED3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342AD9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C5C8A45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View personal information</w:t>
            </w:r>
          </w:p>
        </w:tc>
      </w:tr>
      <w:tr w:rsidR="006C5079" w:rsidRPr="00032089" w14:paraId="7A3D23C9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4029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51256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6C5079" w:rsidRPr="00032089" w14:paraId="7CB766B6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92DF37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8A0AF0" w14:textId="461CDAA5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5761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EF4F0" w14:textId="41D7898C" w:rsidR="006C5079" w:rsidRPr="00032089" w:rsidRDefault="00585347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6C5079" w:rsidRPr="00032089" w14:paraId="1D34A455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C57EB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5FF59954" w14:textId="28FB6134" w:rsidR="006C5079" w:rsidRPr="00032089" w:rsidRDefault="00F11411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proofErr w:type="gramEnd"/>
          </w:p>
          <w:p w14:paraId="6C0805E0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AD664D4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shows user their personal</w:t>
            </w:r>
            <w:r w:rsidRPr="0003208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nformation.</w:t>
            </w:r>
          </w:p>
          <w:p w14:paraId="5DE6D5A2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7B9E7FAA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review their card information.</w:t>
            </w:r>
          </w:p>
          <w:p w14:paraId="0A949878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01A9E2E1" w14:textId="2855065D" w:rsidR="006C5079" w:rsidRPr="00032089" w:rsidRDefault="00585347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User send</w:t>
            </w:r>
            <w:r w:rsidR="001473C2" w:rsidRPr="00032089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view personal information command.</w:t>
            </w:r>
          </w:p>
          <w:p w14:paraId="6D717673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34DA1A22" w14:textId="649D27FA" w:rsidR="006C5079" w:rsidRPr="0003208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</w:t>
            </w:r>
            <w:r w:rsidR="006226E2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with role Customer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2E294F36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1D0A1B0" w14:textId="15CD0C13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the user’s personal</w:t>
            </w:r>
            <w:r w:rsidR="00AB2D3C">
              <w:rPr>
                <w:rFonts w:asciiTheme="minorHAnsi" w:hAnsiTheme="minorHAnsi"/>
                <w:b w:val="0"/>
                <w:sz w:val="24"/>
                <w:szCs w:val="24"/>
              </w:rPr>
              <w:t xml:space="preserve"> information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BD792F6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582DBFC9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36227014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E235962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D28FCD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879724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3365FFD0" w14:textId="77777777" w:rsidTr="00BC250C">
              <w:tc>
                <w:tcPr>
                  <w:tcW w:w="1340" w:type="dxa"/>
                </w:tcPr>
                <w:p w14:paraId="62327805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5333FF7" w14:textId="0F04CF75" w:rsidR="006C5079" w:rsidRPr="00032089" w:rsidRDefault="00BC7348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 view personal information command</w:t>
                  </w:r>
                </w:p>
              </w:tc>
              <w:tc>
                <w:tcPr>
                  <w:tcW w:w="4770" w:type="dxa"/>
                </w:tcPr>
                <w:p w14:paraId="72604A9B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Display new page shows the user information includes:</w:t>
                  </w:r>
                </w:p>
                <w:p w14:paraId="731B2054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code: text</w:t>
                  </w:r>
                </w:p>
                <w:p w14:paraId="72B438D0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name: text</w:t>
                  </w:r>
                </w:p>
                <w:p w14:paraId="06F47EF9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ddress: text</w:t>
                  </w:r>
                </w:p>
                <w:p w14:paraId="6CB7D039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Email: text</w:t>
                  </w:r>
                </w:p>
                <w:p w14:paraId="62BC1CA2" w14:textId="77777777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hone number: text</w:t>
                  </w:r>
                </w:p>
                <w:p w14:paraId="7B52D298" w14:textId="76C10648" w:rsidR="006C5079" w:rsidRPr="001F28BA" w:rsidRDefault="006C5079" w:rsidP="001F28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Personal ID: text</w:t>
                  </w:r>
                </w:p>
              </w:tc>
            </w:tr>
          </w:tbl>
          <w:p w14:paraId="11BDAEB5" w14:textId="6990AECF" w:rsidR="006C5079" w:rsidRPr="00D25E3B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D25E3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25E3B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571AB0F3" w14:textId="79CB7999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="00D25E3B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757B6C94" w14:textId="047F4AB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9B2BEF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69B0011D" w14:textId="77777777" w:rsidR="009D661D" w:rsidRDefault="006C5079" w:rsidP="00A05EC1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="00A05EC1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1B01555D" w14:textId="22134AF5" w:rsidR="002F772A" w:rsidRPr="002F772A" w:rsidRDefault="002F772A" w:rsidP="002F772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 information is loaded from system.</w:t>
            </w:r>
          </w:p>
        </w:tc>
      </w:tr>
    </w:tbl>
    <w:p w14:paraId="079118AA" w14:textId="77777777" w:rsidR="006C5079" w:rsidRPr="00032089" w:rsidRDefault="006C5079" w:rsidP="006C5079">
      <w:pPr>
        <w:rPr>
          <w:rFonts w:asciiTheme="minorHAnsi" w:hAnsiTheme="minorHAnsi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032089" w14:paraId="1A573FB2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6BE5AE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6C5079" w:rsidRPr="00032089" w14:paraId="6F488BE6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35054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9D76FC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AA4E6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4CF11" w14:textId="4A502266" w:rsidR="006C5079" w:rsidRPr="00032089" w:rsidRDefault="005A4DC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6C5079" w:rsidRPr="00032089" w14:paraId="47476511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BF6C2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AA6423A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Change password.</w:t>
            </w:r>
          </w:p>
        </w:tc>
      </w:tr>
      <w:tr w:rsidR="006C5079" w:rsidRPr="00032089" w14:paraId="18C2B5FA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D0748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2149" w14:textId="77777777" w:rsidR="006C5079" w:rsidRPr="0003208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6C5079" w:rsidRPr="00032089" w14:paraId="15AAAF09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C041A" w14:textId="77777777" w:rsidR="006C5079" w:rsidRPr="00032089" w:rsidRDefault="006C5079" w:rsidP="00BC250C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C6097A" w14:textId="0B4D9A8E" w:rsidR="006C5079" w:rsidRPr="00032089" w:rsidRDefault="00823960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66515C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4BF2B3" w14:textId="77777777" w:rsidR="006C5079" w:rsidRPr="0003208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6C5079" w:rsidRPr="00032089" w14:paraId="4DA64214" w14:textId="77777777" w:rsidTr="00825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99AA6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B7EBCDB" w14:textId="0A33D8C1" w:rsidR="006C5079" w:rsidRPr="00032089" w:rsidRDefault="005E3ABF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 w:rsidR="004A5C5C">
              <w:rPr>
                <w:rFonts w:asciiTheme="minorHAnsi" w:hAnsiTheme="minorHAnsi"/>
                <w:b w:val="0"/>
                <w:sz w:val="24"/>
                <w:szCs w:val="24"/>
              </w:rPr>
              <w:t>, staff</w:t>
            </w:r>
            <w:r w:rsidR="006C5079"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proofErr w:type="gramEnd"/>
          </w:p>
          <w:p w14:paraId="681FDC45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952448B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help user to change their password.</w:t>
            </w:r>
          </w:p>
          <w:p w14:paraId="541C5D8A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F3D5730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can change the password.</w:t>
            </w:r>
          </w:p>
          <w:p w14:paraId="4F46C765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95C4A4D" w14:textId="027D449B" w:rsidR="006C5079" w:rsidRPr="00032089" w:rsidRDefault="00C078FC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sends change password command.</w:t>
            </w:r>
          </w:p>
          <w:p w14:paraId="149B594C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26BD6C9D" w14:textId="1F9F0F9B" w:rsidR="006C5079" w:rsidRPr="0003208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.</w:t>
            </w:r>
          </w:p>
          <w:p w14:paraId="4BFC78C2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FB18D62" w14:textId="64F3D5E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: Update new user’s password to </w:t>
            </w:r>
            <w:r w:rsidR="00045B80">
              <w:rPr>
                <w:rFonts w:asciiTheme="minorHAnsi" w:hAnsiTheme="minorHAnsi"/>
                <w:b w:val="0"/>
                <w:sz w:val="24"/>
                <w:szCs w:val="24"/>
              </w:rPr>
              <w:t>the system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989B973" w14:textId="77777777" w:rsidR="006C5079" w:rsidRPr="00032089" w:rsidRDefault="006C5079" w:rsidP="00BC250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39C4A3E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068E96D9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DD901B7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923B779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A428FAD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5079" w:rsidRPr="00032089" w14:paraId="6A4BAF89" w14:textId="77777777" w:rsidTr="00BC250C">
              <w:tc>
                <w:tcPr>
                  <w:tcW w:w="1340" w:type="dxa"/>
                </w:tcPr>
                <w:p w14:paraId="273DC2BF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764F0E8" w14:textId="20EE5830" w:rsidR="006C5079" w:rsidRPr="00032089" w:rsidRDefault="00CE7B16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User sends change password command.</w:t>
                  </w:r>
                </w:p>
                <w:p w14:paraId="467AADC0" w14:textId="77777777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6E6122AF" w14:textId="77777777" w:rsidR="006C5079" w:rsidRPr="00032089" w:rsidRDefault="006C5079" w:rsidP="00BC250C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Display new page contains textboxes for user to input their current and new password:</w:t>
                  </w:r>
                </w:p>
                <w:p w14:paraId="1F7C7F79" w14:textId="6C82C439" w:rsidR="006C5079" w:rsidRPr="00032089" w:rsidRDefault="00310C9B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Current password</w:t>
                  </w:r>
                  <w:r w:rsidR="006C5079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D32AC9">
                    <w:rPr>
                      <w:rFonts w:asciiTheme="minorHAnsi" w:hAnsiTheme="minorHAnsi"/>
                      <w:sz w:val="24"/>
                      <w:szCs w:val="24"/>
                    </w:rPr>
                    <w:t>free text</w:t>
                  </w:r>
                  <w:r w:rsidR="00CE7B16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input,</w:t>
                  </w:r>
                  <w:r w:rsidR="0080582D">
                    <w:rPr>
                      <w:rFonts w:asciiTheme="minorHAnsi" w:hAnsiTheme="minorHAnsi"/>
                      <w:sz w:val="24"/>
                      <w:szCs w:val="24"/>
                    </w:rPr>
                    <w:t xml:space="preserve"> required,</w:t>
                  </w:r>
                  <w:r w:rsidR="00CE7B16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length </w:t>
                  </w:r>
                  <w:r w:rsidR="008A33AF">
                    <w:rPr>
                      <w:rFonts w:asciiTheme="minorHAnsi" w:hAnsiTheme="minorHAnsi"/>
                      <w:sz w:val="24"/>
                      <w:szCs w:val="24"/>
                    </w:rPr>
                    <w:t>6-32</w:t>
                  </w:r>
                </w:p>
                <w:p w14:paraId="7A7701DC" w14:textId="0DFB289E" w:rsidR="0080582D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New password: </w:t>
                  </w:r>
                  <w:r w:rsidR="0080582D">
                    <w:rPr>
                      <w:rFonts w:asciiTheme="minorHAnsi" w:hAnsiTheme="minorHAnsi"/>
                      <w:sz w:val="24"/>
                      <w:szCs w:val="24"/>
                    </w:rPr>
                    <w:t>free text</w:t>
                  </w:r>
                  <w:r w:rsidR="0080582D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input,</w:t>
                  </w:r>
                  <w:r w:rsidR="0080582D">
                    <w:rPr>
                      <w:rFonts w:asciiTheme="minorHAnsi" w:hAnsiTheme="minorHAnsi"/>
                      <w:sz w:val="24"/>
                      <w:szCs w:val="24"/>
                    </w:rPr>
                    <w:t xml:space="preserve"> required,</w:t>
                  </w:r>
                  <w:r w:rsidR="0080582D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length </w:t>
                  </w:r>
                  <w:r w:rsidR="008A33AF">
                    <w:rPr>
                      <w:rFonts w:asciiTheme="minorHAnsi" w:hAnsiTheme="minorHAnsi"/>
                      <w:sz w:val="24"/>
                      <w:szCs w:val="24"/>
                    </w:rPr>
                    <w:t>6-32</w:t>
                  </w:r>
                </w:p>
                <w:p w14:paraId="6FAD66BF" w14:textId="1A4EC2D8" w:rsidR="006C5079" w:rsidRPr="0003208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: </w:t>
                  </w:r>
                  <w:r w:rsidR="0080582D">
                    <w:rPr>
                      <w:rFonts w:asciiTheme="minorHAnsi" w:hAnsiTheme="minorHAnsi"/>
                      <w:sz w:val="24"/>
                      <w:szCs w:val="24"/>
                    </w:rPr>
                    <w:t>free text</w:t>
                  </w:r>
                  <w:r w:rsidR="0080582D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input,</w:t>
                  </w:r>
                  <w:r w:rsidR="0080582D">
                    <w:rPr>
                      <w:rFonts w:asciiTheme="minorHAnsi" w:hAnsiTheme="minorHAnsi"/>
                      <w:sz w:val="24"/>
                      <w:szCs w:val="24"/>
                    </w:rPr>
                    <w:t xml:space="preserve"> required,</w:t>
                  </w:r>
                  <w:r w:rsidR="0080582D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length </w:t>
                  </w:r>
                  <w:r w:rsidR="008A33AF">
                    <w:rPr>
                      <w:rFonts w:asciiTheme="minorHAnsi" w:hAnsiTheme="minorHAnsi"/>
                      <w:sz w:val="24"/>
                      <w:szCs w:val="24"/>
                    </w:rPr>
                    <w:t>6-32</w:t>
                  </w:r>
                </w:p>
              </w:tc>
            </w:tr>
            <w:tr w:rsidR="006C5079" w:rsidRPr="00032089" w14:paraId="04F314F2" w14:textId="77777777" w:rsidTr="00BC250C">
              <w:tc>
                <w:tcPr>
                  <w:tcW w:w="1340" w:type="dxa"/>
                </w:tcPr>
                <w:p w14:paraId="749A083D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543AF476" w14:textId="29DBA815" w:rsidR="006C5079" w:rsidRPr="00032089" w:rsidRDefault="006C5079" w:rsidP="005D314B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input their current password, new password and confirm new password. </w:t>
                  </w:r>
                  <w:r w:rsidR="005D314B" w:rsidRPr="00032089">
                    <w:rPr>
                      <w:rFonts w:asciiTheme="minorHAnsi" w:hAnsiTheme="minorHAnsi"/>
                      <w:sz w:val="24"/>
                      <w:szCs w:val="24"/>
                    </w:rPr>
                    <w:t>Then send confirm command.</w:t>
                  </w:r>
                </w:p>
              </w:tc>
              <w:tc>
                <w:tcPr>
                  <w:tcW w:w="4770" w:type="dxa"/>
                </w:tcPr>
                <w:p w14:paraId="0FB0FC77" w14:textId="116F226B" w:rsidR="006C5079" w:rsidRPr="00032089" w:rsidRDefault="0006455F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to notify that the password </w:t>
                  </w:r>
                  <w:proofErr w:type="gramStart"/>
                  <w:r w:rsidR="00A16E3A">
                    <w:rPr>
                      <w:rFonts w:asciiTheme="minorHAnsi" w:hAnsiTheme="minorHAnsi"/>
                      <w:sz w:val="24"/>
                      <w:szCs w:val="24"/>
                    </w:rPr>
                    <w:t>has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been changed</w:t>
                  </w:r>
                  <w:proofErr w:type="gramEnd"/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successful</w:t>
                  </w:r>
                  <w:r w:rsidR="005B7648">
                    <w:rPr>
                      <w:rFonts w:asciiTheme="minorHAnsi" w:hAnsiTheme="minorHAnsi"/>
                      <w:sz w:val="24"/>
                      <w:szCs w:val="24"/>
                    </w:rPr>
                    <w:t>ly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13D2184E" w14:textId="3E67E5D3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</w:t>
                  </w:r>
                  <w:r w:rsidR="001569DF">
                    <w:rPr>
                      <w:rFonts w:asciiTheme="minorHAnsi" w:hAnsiTheme="minorHAnsi"/>
                      <w:sz w:val="24"/>
                      <w:szCs w:val="24"/>
                    </w:rPr>
                    <w:t>Alternative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1]</w:t>
                  </w:r>
                </w:p>
                <w:p w14:paraId="284F4ABE" w14:textId="1B1A8FD5" w:rsidR="006C5079" w:rsidRPr="00032089" w:rsidRDefault="006C5079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[</w:t>
                  </w:r>
                  <w:r w:rsidR="001569DF">
                    <w:rPr>
                      <w:rFonts w:asciiTheme="minorHAnsi" w:hAnsiTheme="minorHAnsi"/>
                      <w:sz w:val="24"/>
                      <w:szCs w:val="24"/>
                    </w:rPr>
                    <w:t>Alternative</w:t>
                  </w:r>
                  <w:r w:rsidR="001569DF"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547590">
                    <w:rPr>
                      <w:rFonts w:asciiTheme="minorHAnsi" w:hAnsiTheme="minorHAnsi"/>
                      <w:sz w:val="24"/>
                      <w:szCs w:val="24"/>
                    </w:rPr>
                    <w:t>2]</w:t>
                  </w:r>
                </w:p>
              </w:tc>
            </w:tr>
          </w:tbl>
          <w:p w14:paraId="7C774B0C" w14:textId="77777777" w:rsidR="006C5079" w:rsidRPr="00032089" w:rsidRDefault="006C5079" w:rsidP="00BC250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032089" w14:paraId="0CA7455A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78701FA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163759C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FA3DECD" w14:textId="77777777" w:rsidR="006C5079" w:rsidRPr="00032089" w:rsidRDefault="006C5079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9DF" w:rsidRPr="00032089" w14:paraId="6FD3DA37" w14:textId="77777777" w:rsidTr="00BC250C">
              <w:tc>
                <w:tcPr>
                  <w:tcW w:w="1340" w:type="dxa"/>
                </w:tcPr>
                <w:p w14:paraId="081C503C" w14:textId="10B74129" w:rsidR="001569DF" w:rsidRPr="00032089" w:rsidRDefault="001569DF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13ECCA9" w14:textId="614B76CB" w:rsidR="001569DF" w:rsidRPr="00032089" w:rsidRDefault="001569DF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user inputs the wrong current password</w:t>
                  </w:r>
                </w:p>
              </w:tc>
              <w:tc>
                <w:tcPr>
                  <w:tcW w:w="4770" w:type="dxa"/>
                </w:tcPr>
                <w:p w14:paraId="213E5872" w14:textId="27192CBA" w:rsidR="001569DF" w:rsidRPr="00032089" w:rsidRDefault="001569DF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the current password is wrong.</w:t>
                  </w:r>
                </w:p>
              </w:tc>
            </w:tr>
            <w:tr w:rsidR="001569DF" w:rsidRPr="00032089" w14:paraId="6773CB54" w14:textId="77777777" w:rsidTr="00BC250C">
              <w:tc>
                <w:tcPr>
                  <w:tcW w:w="1340" w:type="dxa"/>
                </w:tcPr>
                <w:p w14:paraId="1F92592E" w14:textId="753651E9" w:rsidR="001569DF" w:rsidRPr="00032089" w:rsidRDefault="001569DF" w:rsidP="00BC250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4C73F175" w14:textId="3FF14AF6" w:rsidR="001569DF" w:rsidRPr="00032089" w:rsidRDefault="001569DF" w:rsidP="00BC250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If the new password and the confirm password not matched.</w:t>
                  </w:r>
                </w:p>
              </w:tc>
              <w:tc>
                <w:tcPr>
                  <w:tcW w:w="4770" w:type="dxa"/>
                </w:tcPr>
                <w:p w14:paraId="5E9BC726" w14:textId="77777777" w:rsidR="00E14236" w:rsidRDefault="00E14236" w:rsidP="001569D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1702F4BE" w14:textId="3D90F298" w:rsidR="001569DF" w:rsidRPr="00032089" w:rsidRDefault="001569DF" w:rsidP="001569D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to notify that the confirm password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not matched with the new password</w:t>
                  </w: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D6750CA" w14:textId="3C79E89E" w:rsidR="006C5079" w:rsidRPr="005F40CE" w:rsidRDefault="006C5079" w:rsidP="00BC250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="005F40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F40CE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D9491D0" w14:textId="20AD0D61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503C4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07AA9FAC" w14:textId="77777777" w:rsidR="006C5079" w:rsidRPr="00032089" w:rsidRDefault="006C5079" w:rsidP="00BC250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37BC4B6C" w14:textId="567441F4" w:rsidR="00CA367E" w:rsidRPr="00032089" w:rsidRDefault="00314AA8" w:rsidP="00D9113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The new password </w:t>
            </w:r>
            <w:proofErr w:type="gramStart"/>
            <w:r>
              <w:rPr>
                <w:rFonts w:asciiTheme="minorHAnsi" w:hAnsiTheme="minorHAnsi"/>
                <w:b w:val="0"/>
                <w:sz w:val="24"/>
                <w:szCs w:val="24"/>
              </w:rPr>
              <w:t>will be saved</w:t>
            </w:r>
            <w:proofErr w:type="gramEnd"/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into the system</w:t>
            </w:r>
            <w:r w:rsidR="00CA367E"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if </w:t>
            </w:r>
            <w:r w:rsidR="00BA5201">
              <w:rPr>
                <w:rFonts w:asciiTheme="minorHAnsi" w:hAnsiTheme="minorHAnsi"/>
                <w:b w:val="0"/>
                <w:sz w:val="24"/>
                <w:szCs w:val="24"/>
              </w:rPr>
              <w:t>the</w:t>
            </w:r>
            <w:r w:rsidR="00C81D9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825D9A">
              <w:rPr>
                <w:rFonts w:asciiTheme="minorHAnsi" w:hAnsiTheme="minorHAnsi"/>
                <w:b w:val="0"/>
                <w:sz w:val="24"/>
                <w:szCs w:val="24"/>
              </w:rPr>
              <w:t>provided information is correct.</w:t>
            </w:r>
          </w:p>
        </w:tc>
      </w:tr>
    </w:tbl>
    <w:p w14:paraId="3FC5138A" w14:textId="77777777" w:rsidR="00023CF1" w:rsidRPr="00032089" w:rsidRDefault="00023CF1" w:rsidP="006C5079">
      <w:pPr>
        <w:rPr>
          <w:rFonts w:asciiTheme="minorHAnsi" w:hAnsiTheme="minorHAnsi"/>
          <w:sz w:val="24"/>
          <w:szCs w:val="24"/>
        </w:rPr>
      </w:pPr>
    </w:p>
    <w:p w14:paraId="66B4257F" w14:textId="77777777" w:rsidR="00072465" w:rsidRPr="00032089" w:rsidRDefault="00072465" w:rsidP="00072465">
      <w:pPr>
        <w:pStyle w:val="Heading2"/>
        <w:rPr>
          <w:rFonts w:asciiTheme="minorHAnsi" w:hAnsiTheme="minorHAnsi"/>
          <w:sz w:val="24"/>
          <w:szCs w:val="24"/>
        </w:rPr>
      </w:pPr>
      <w:r w:rsidRPr="00032089">
        <w:rPr>
          <w:rFonts w:asciiTheme="minorHAnsi" w:hAnsiTheme="minorHAnsi"/>
          <w:sz w:val="24"/>
          <w:szCs w:val="24"/>
        </w:rPr>
        <w:t>Guest components: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072465" w:rsidRPr="00032089" w14:paraId="746133C4" w14:textId="77777777" w:rsidTr="00081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80F7751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072465" w:rsidRPr="00032089" w14:paraId="0AEF4D93" w14:textId="77777777" w:rsidTr="0008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BE222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EF1CD2" w14:textId="77777777" w:rsidR="00072465" w:rsidRPr="00032089" w:rsidRDefault="00072465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31A8C3" w14:textId="77777777" w:rsidR="00072465" w:rsidRPr="00032089" w:rsidRDefault="00072465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42013" w14:textId="7989E737" w:rsidR="00072465" w:rsidRPr="00032089" w:rsidRDefault="00190160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</w:tr>
      <w:tr w:rsidR="00072465" w:rsidRPr="00032089" w14:paraId="3C86AB52" w14:textId="77777777" w:rsidTr="00081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7FBD9F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49A3F99" w14:textId="77777777" w:rsidR="00072465" w:rsidRPr="00032089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Login</w:t>
            </w:r>
          </w:p>
        </w:tc>
      </w:tr>
      <w:tr w:rsidR="00072465" w:rsidRPr="00032089" w14:paraId="688AB224" w14:textId="77777777" w:rsidTr="0008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7415B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E5C" w14:textId="77777777" w:rsidR="00072465" w:rsidRPr="00032089" w:rsidRDefault="00072465" w:rsidP="0008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 w:val="24"/>
                <w:szCs w:val="24"/>
              </w:rPr>
              <w:t>TriPQM</w:t>
            </w:r>
            <w:proofErr w:type="spellEnd"/>
          </w:p>
        </w:tc>
      </w:tr>
      <w:tr w:rsidR="00072465" w:rsidRPr="00032089" w14:paraId="1670B7CB" w14:textId="77777777" w:rsidTr="00081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E0FD4D" w14:textId="77777777" w:rsidR="00072465" w:rsidRPr="00032089" w:rsidRDefault="00072465" w:rsidP="00081049">
            <w:pPr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622DDD" w14:textId="77777777" w:rsidR="00072465" w:rsidRPr="00032089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866EA5" w14:textId="77777777" w:rsidR="00072465" w:rsidRPr="00032089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4F976A" w14:textId="77777777" w:rsidR="00072465" w:rsidRPr="00032089" w:rsidRDefault="00072465" w:rsidP="0008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072465" w:rsidRPr="00032089" w14:paraId="348248EA" w14:textId="77777777" w:rsidTr="0008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7AB01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1783169" w14:textId="7A7EC9B6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gramStart"/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Guest.</w:t>
            </w:r>
            <w:proofErr w:type="gramEnd"/>
          </w:p>
          <w:p w14:paraId="3B0C6023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64D0F422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This use case allow guest to log in the system.</w:t>
            </w:r>
          </w:p>
          <w:p w14:paraId="3F3298E3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132022D2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Guest can logs in the system.</w:t>
            </w:r>
          </w:p>
          <w:p w14:paraId="52E48A69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249EB9DC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Guest goes to the home page.</w:t>
            </w:r>
          </w:p>
          <w:p w14:paraId="784CECFC" w14:textId="77777777" w:rsidR="00072465" w:rsidRPr="00032089" w:rsidRDefault="00072465" w:rsidP="00081049">
            <w:pPr>
              <w:ind w:left="7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or</w:t>
            </w:r>
          </w:p>
          <w:p w14:paraId="3A2C6500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When guest accesses a protected page, the system displays a login form.</w:t>
            </w:r>
          </w:p>
          <w:p w14:paraId="542B8897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 xml:space="preserve">Preconditions: 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2523EFA9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6EADE1F6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User renew contract or send a renew contract base on the payment way he/she used.</w:t>
            </w:r>
          </w:p>
          <w:p w14:paraId="1FC283B8" w14:textId="77777777" w:rsidR="00072465" w:rsidRPr="00032089" w:rsidRDefault="00072465" w:rsidP="0008104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0443EC29" w14:textId="77777777" w:rsidR="00072465" w:rsidRPr="00032089" w:rsidRDefault="00072465" w:rsidP="00081049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72465" w:rsidRPr="00032089" w14:paraId="0D6E8FB5" w14:textId="77777777" w:rsidTr="00081049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CC78ADB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E26C29B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004A65A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2465" w:rsidRPr="00032089" w14:paraId="7E69CEC6" w14:textId="77777777" w:rsidTr="00081049">
              <w:tc>
                <w:tcPr>
                  <w:tcW w:w="1340" w:type="dxa"/>
                </w:tcPr>
                <w:p w14:paraId="658BD164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FECE3D6" w14:textId="77777777" w:rsidR="00072465" w:rsidRPr="00032089" w:rsidRDefault="00072465" w:rsidP="00081049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Guest goes to </w:t>
                  </w: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the home page or when guest accesses a protected page</w:t>
                  </w:r>
                  <w:proofErr w:type="gramEnd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7DED61E7" w14:textId="77777777" w:rsidR="00072465" w:rsidRPr="00032089" w:rsidRDefault="00072465" w:rsidP="00081049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5FF79E8E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isplay a login form:</w:t>
                  </w:r>
                </w:p>
                <w:p w14:paraId="398A94EA" w14:textId="08AA7938" w:rsidR="00072465" w:rsidRPr="00032089" w:rsidRDefault="00072465" w:rsidP="00081049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Username: text input free, required, length </w:t>
                  </w:r>
                  <w:r w:rsidR="00B4334E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6-32</w:t>
                  </w: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147F9AFE" w14:textId="2E0BCE33" w:rsidR="00072465" w:rsidRPr="00032089" w:rsidRDefault="00072465" w:rsidP="00FB66D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Password: </w:t>
                  </w:r>
                  <w:r w:rsidR="003A5098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ext input free</w:t>
                  </w: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, required, length </w:t>
                  </w:r>
                  <w:r w:rsidR="00FB66D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6-32</w:t>
                  </w:r>
                  <w:r w:rsidR="00B4334E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  <w:tr w:rsidR="00072465" w:rsidRPr="00032089" w14:paraId="24E8798C" w14:textId="77777777" w:rsidTr="00081049">
              <w:tc>
                <w:tcPr>
                  <w:tcW w:w="1340" w:type="dxa"/>
                </w:tcPr>
                <w:p w14:paraId="3C2E6D3A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C21281B" w14:textId="77777777" w:rsidR="00072465" w:rsidRPr="00032089" w:rsidRDefault="00072465" w:rsidP="00081049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Guest enters correct username and password. Then send login command.</w:t>
                  </w:r>
                </w:p>
                <w:p w14:paraId="7F0C6C12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69A75B74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The system authenticate the user then </w:t>
                  </w:r>
                </w:p>
                <w:p w14:paraId="546C5C5D" w14:textId="77777777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proofErr w:type="gramStart"/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isplay</w:t>
                  </w:r>
                  <w:proofErr w:type="gramEnd"/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the user page or the protected page that the user requested.</w:t>
                  </w:r>
                </w:p>
                <w:p w14:paraId="5C2032DA" w14:textId="70E87C6D" w:rsidR="00072465" w:rsidRPr="00032089" w:rsidRDefault="00072465" w:rsidP="00081049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[</w:t>
                  </w:r>
                  <w:r w:rsidR="006B431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Alternative</w:t>
                  </w: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1]</w:t>
                  </w:r>
                </w:p>
                <w:p w14:paraId="5A4BB195" w14:textId="1FD45040" w:rsidR="00072465" w:rsidRPr="00032089" w:rsidRDefault="00072465" w:rsidP="008406F0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[</w:t>
                  </w:r>
                  <w:r w:rsidR="008406F0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Alternative</w:t>
                  </w:r>
                  <w:r w:rsidR="008406F0"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</w:t>
                  </w:r>
                  <w:r w:rsidR="008406F0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2</w:t>
                  </w:r>
                  <w:r w:rsidRPr="00032089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058BB03A" w14:textId="77777777" w:rsidR="00072465" w:rsidRPr="00032089" w:rsidRDefault="00072465" w:rsidP="00081049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72465" w:rsidRPr="00032089" w14:paraId="6FDCF560" w14:textId="77777777" w:rsidTr="00081049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AF455AB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A876E97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8AA7F27" w14:textId="77777777" w:rsidR="00072465" w:rsidRPr="00032089" w:rsidRDefault="00072465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25621" w:rsidRPr="00032089" w14:paraId="0F278771" w14:textId="77777777" w:rsidTr="00081049">
              <w:tc>
                <w:tcPr>
                  <w:tcW w:w="1340" w:type="dxa"/>
                </w:tcPr>
                <w:p w14:paraId="0ABE4789" w14:textId="1C2E5064" w:rsidR="00D25621" w:rsidRPr="00032089" w:rsidRDefault="00D25621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0CAF636" w14:textId="37CED71B" w:rsidR="00D25621" w:rsidRPr="00032089" w:rsidRDefault="00D25621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The guest enters wrong username and password.</w:t>
                  </w:r>
                </w:p>
              </w:tc>
              <w:tc>
                <w:tcPr>
                  <w:tcW w:w="4770" w:type="dxa"/>
                </w:tcPr>
                <w:p w14:paraId="4DFD72BC" w14:textId="151F0B4A" w:rsidR="00D25621" w:rsidRPr="00032089" w:rsidRDefault="00D25621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username or password is invalid.</w:t>
                  </w:r>
                </w:p>
              </w:tc>
            </w:tr>
            <w:tr w:rsidR="00D25621" w:rsidRPr="00032089" w14:paraId="3260602E" w14:textId="77777777" w:rsidTr="00081049">
              <w:tc>
                <w:tcPr>
                  <w:tcW w:w="1340" w:type="dxa"/>
                </w:tcPr>
                <w:p w14:paraId="7CDE169E" w14:textId="1C80C1B7" w:rsidR="00D25621" w:rsidRPr="00032089" w:rsidRDefault="00D25621" w:rsidP="0008104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F169365" w14:textId="12944D25" w:rsidR="00D25621" w:rsidRPr="00032089" w:rsidRDefault="00D25621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not allowed </w:t>
                  </w:r>
                  <w:proofErr w:type="gramStart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to access</w:t>
                  </w:r>
                  <w:proofErr w:type="gramEnd"/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 xml:space="preserve"> the projected page requested.</w:t>
                  </w:r>
                </w:p>
              </w:tc>
              <w:tc>
                <w:tcPr>
                  <w:tcW w:w="4770" w:type="dxa"/>
                </w:tcPr>
                <w:p w14:paraId="2C6DA29F" w14:textId="77777777" w:rsidR="00D25621" w:rsidRPr="00032089" w:rsidRDefault="00D25621" w:rsidP="00AF168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14:paraId="50218E64" w14:textId="05048030" w:rsidR="00D25621" w:rsidRPr="00032089" w:rsidRDefault="00D25621" w:rsidP="0008104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 w:val="24"/>
                      <w:szCs w:val="24"/>
                    </w:rPr>
                    <w:t>Show message to notify that user not permitted to access this page.</w:t>
                  </w:r>
                </w:p>
              </w:tc>
            </w:tr>
          </w:tbl>
          <w:p w14:paraId="7A83B82A" w14:textId="0DBF071B" w:rsidR="00072465" w:rsidRPr="00AE22FD" w:rsidRDefault="00072465" w:rsidP="00081049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="00AE22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E22FD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0CCBE41E" w14:textId="64F5026B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166935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04FB1D15" w14:textId="77777777" w:rsidR="00072465" w:rsidRPr="00032089" w:rsidRDefault="00072465" w:rsidP="00081049">
            <w:pPr>
              <w:rPr>
                <w:rFonts w:asciiTheme="minorHAnsi" w:hAnsiTheme="minorHAnsi"/>
                <w:b w:val="0"/>
                <w:sz w:val="24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sz w:val="24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14:paraId="30975B5D" w14:textId="77777777" w:rsidR="00072465" w:rsidRPr="00032089" w:rsidRDefault="00072465" w:rsidP="0008104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f role of user is staff, system returns the staff manage page.</w:t>
            </w:r>
          </w:p>
          <w:p w14:paraId="3998C31F" w14:textId="77777777" w:rsidR="00072465" w:rsidRPr="00032089" w:rsidRDefault="00072465" w:rsidP="0008104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 w:val="24"/>
                <w:szCs w:val="24"/>
              </w:rPr>
              <w:t>If role of user is customer, system returns the customer page.</w:t>
            </w:r>
          </w:p>
        </w:tc>
      </w:tr>
    </w:tbl>
    <w:p w14:paraId="61647A49" w14:textId="77777777" w:rsidR="00072465" w:rsidRPr="00032089" w:rsidRDefault="00072465" w:rsidP="008710CA">
      <w:pPr>
        <w:rPr>
          <w:rFonts w:asciiTheme="minorHAnsi" w:hAnsiTheme="minorHAnsi"/>
          <w:sz w:val="24"/>
          <w:szCs w:val="24"/>
        </w:rPr>
      </w:pPr>
    </w:p>
    <w:sectPr w:rsidR="00072465" w:rsidRPr="00032089" w:rsidSect="00BC250C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09B"/>
    <w:multiLevelType w:val="hybridMultilevel"/>
    <w:tmpl w:val="EC760D10"/>
    <w:lvl w:ilvl="0" w:tplc="3EFA6E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26C27"/>
    <w:multiLevelType w:val="hybridMultilevel"/>
    <w:tmpl w:val="C6B6C56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E2"/>
    <w:rsid w:val="00004A7B"/>
    <w:rsid w:val="00004E1D"/>
    <w:rsid w:val="00005A21"/>
    <w:rsid w:val="000149FA"/>
    <w:rsid w:val="00022995"/>
    <w:rsid w:val="00023CF1"/>
    <w:rsid w:val="00027277"/>
    <w:rsid w:val="00032089"/>
    <w:rsid w:val="000346CC"/>
    <w:rsid w:val="00043141"/>
    <w:rsid w:val="0004514F"/>
    <w:rsid w:val="00045B80"/>
    <w:rsid w:val="00054D51"/>
    <w:rsid w:val="0005550E"/>
    <w:rsid w:val="00057E72"/>
    <w:rsid w:val="000608C8"/>
    <w:rsid w:val="0006455F"/>
    <w:rsid w:val="000646F8"/>
    <w:rsid w:val="00064F1A"/>
    <w:rsid w:val="00066EBB"/>
    <w:rsid w:val="0007084D"/>
    <w:rsid w:val="00072465"/>
    <w:rsid w:val="00074036"/>
    <w:rsid w:val="00080618"/>
    <w:rsid w:val="00081049"/>
    <w:rsid w:val="00083A3C"/>
    <w:rsid w:val="00083C92"/>
    <w:rsid w:val="00087F4B"/>
    <w:rsid w:val="000927EB"/>
    <w:rsid w:val="0009282F"/>
    <w:rsid w:val="00094E8C"/>
    <w:rsid w:val="0009567D"/>
    <w:rsid w:val="000A2BD5"/>
    <w:rsid w:val="000B6805"/>
    <w:rsid w:val="000B77C1"/>
    <w:rsid w:val="000C00C9"/>
    <w:rsid w:val="000D4EA1"/>
    <w:rsid w:val="000E724D"/>
    <w:rsid w:val="000F5FAB"/>
    <w:rsid w:val="00100B8E"/>
    <w:rsid w:val="00106CC2"/>
    <w:rsid w:val="001202EF"/>
    <w:rsid w:val="001246AD"/>
    <w:rsid w:val="0012733C"/>
    <w:rsid w:val="00133E78"/>
    <w:rsid w:val="001343EF"/>
    <w:rsid w:val="001412B4"/>
    <w:rsid w:val="001427F5"/>
    <w:rsid w:val="0014540E"/>
    <w:rsid w:val="00145570"/>
    <w:rsid w:val="001473C2"/>
    <w:rsid w:val="00151334"/>
    <w:rsid w:val="001538B7"/>
    <w:rsid w:val="0015426E"/>
    <w:rsid w:val="001569DF"/>
    <w:rsid w:val="00166935"/>
    <w:rsid w:val="00173F4E"/>
    <w:rsid w:val="00175768"/>
    <w:rsid w:val="0017578A"/>
    <w:rsid w:val="001809C8"/>
    <w:rsid w:val="0018526A"/>
    <w:rsid w:val="00190160"/>
    <w:rsid w:val="00191992"/>
    <w:rsid w:val="001964FF"/>
    <w:rsid w:val="001A1DF3"/>
    <w:rsid w:val="001B1BDA"/>
    <w:rsid w:val="001B38BD"/>
    <w:rsid w:val="001B429F"/>
    <w:rsid w:val="001B512F"/>
    <w:rsid w:val="001C4274"/>
    <w:rsid w:val="001C6C4A"/>
    <w:rsid w:val="001C7CD2"/>
    <w:rsid w:val="001D5258"/>
    <w:rsid w:val="001E2DCF"/>
    <w:rsid w:val="001E49BE"/>
    <w:rsid w:val="001E552C"/>
    <w:rsid w:val="001E5CCC"/>
    <w:rsid w:val="001E5F8C"/>
    <w:rsid w:val="001F28BA"/>
    <w:rsid w:val="001F4684"/>
    <w:rsid w:val="001F4AE8"/>
    <w:rsid w:val="001F51CB"/>
    <w:rsid w:val="001F535A"/>
    <w:rsid w:val="001F5582"/>
    <w:rsid w:val="001F5761"/>
    <w:rsid w:val="001F6C6A"/>
    <w:rsid w:val="00200AA6"/>
    <w:rsid w:val="00203775"/>
    <w:rsid w:val="00207C59"/>
    <w:rsid w:val="002114C4"/>
    <w:rsid w:val="00211FC8"/>
    <w:rsid w:val="00212B8C"/>
    <w:rsid w:val="0021777F"/>
    <w:rsid w:val="00220143"/>
    <w:rsid w:val="00223124"/>
    <w:rsid w:val="00226218"/>
    <w:rsid w:val="002266D5"/>
    <w:rsid w:val="00234B6F"/>
    <w:rsid w:val="00235B6F"/>
    <w:rsid w:val="00235B93"/>
    <w:rsid w:val="0023729A"/>
    <w:rsid w:val="0024003A"/>
    <w:rsid w:val="0024534B"/>
    <w:rsid w:val="0024697B"/>
    <w:rsid w:val="00254453"/>
    <w:rsid w:val="0026048D"/>
    <w:rsid w:val="00262940"/>
    <w:rsid w:val="00262FDF"/>
    <w:rsid w:val="0026520C"/>
    <w:rsid w:val="002654CF"/>
    <w:rsid w:val="00270208"/>
    <w:rsid w:val="0027032F"/>
    <w:rsid w:val="002712FC"/>
    <w:rsid w:val="00273C17"/>
    <w:rsid w:val="00286011"/>
    <w:rsid w:val="002905CF"/>
    <w:rsid w:val="002914B2"/>
    <w:rsid w:val="00292FC7"/>
    <w:rsid w:val="00294695"/>
    <w:rsid w:val="00295661"/>
    <w:rsid w:val="00296795"/>
    <w:rsid w:val="00297722"/>
    <w:rsid w:val="002A09A1"/>
    <w:rsid w:val="002A4790"/>
    <w:rsid w:val="002B28B0"/>
    <w:rsid w:val="002B4B01"/>
    <w:rsid w:val="002C0EEA"/>
    <w:rsid w:val="002C3B3E"/>
    <w:rsid w:val="002D120B"/>
    <w:rsid w:val="002D168E"/>
    <w:rsid w:val="002D375F"/>
    <w:rsid w:val="002D555F"/>
    <w:rsid w:val="002D5D5E"/>
    <w:rsid w:val="002D7C79"/>
    <w:rsid w:val="002E0F39"/>
    <w:rsid w:val="002E1D02"/>
    <w:rsid w:val="002E2673"/>
    <w:rsid w:val="002E51B7"/>
    <w:rsid w:val="002E57D9"/>
    <w:rsid w:val="002E638B"/>
    <w:rsid w:val="002F7608"/>
    <w:rsid w:val="002F772A"/>
    <w:rsid w:val="00301995"/>
    <w:rsid w:val="00303460"/>
    <w:rsid w:val="003034FF"/>
    <w:rsid w:val="00304CCE"/>
    <w:rsid w:val="00304D37"/>
    <w:rsid w:val="00305709"/>
    <w:rsid w:val="00310C9B"/>
    <w:rsid w:val="0031263F"/>
    <w:rsid w:val="003140B9"/>
    <w:rsid w:val="00314AA8"/>
    <w:rsid w:val="00322F7C"/>
    <w:rsid w:val="00323572"/>
    <w:rsid w:val="00324978"/>
    <w:rsid w:val="00334DC4"/>
    <w:rsid w:val="0033712E"/>
    <w:rsid w:val="0033721E"/>
    <w:rsid w:val="00345373"/>
    <w:rsid w:val="00345C03"/>
    <w:rsid w:val="00346924"/>
    <w:rsid w:val="003475B9"/>
    <w:rsid w:val="00354CC4"/>
    <w:rsid w:val="00354FBD"/>
    <w:rsid w:val="00364F04"/>
    <w:rsid w:val="003660F5"/>
    <w:rsid w:val="00370E5B"/>
    <w:rsid w:val="00372BBA"/>
    <w:rsid w:val="00381781"/>
    <w:rsid w:val="0038239D"/>
    <w:rsid w:val="00382B03"/>
    <w:rsid w:val="00391ED2"/>
    <w:rsid w:val="00392174"/>
    <w:rsid w:val="003A3208"/>
    <w:rsid w:val="003A4F5D"/>
    <w:rsid w:val="003A5098"/>
    <w:rsid w:val="003A5828"/>
    <w:rsid w:val="003B0EB3"/>
    <w:rsid w:val="003B2812"/>
    <w:rsid w:val="003B4385"/>
    <w:rsid w:val="003B717A"/>
    <w:rsid w:val="003C18BB"/>
    <w:rsid w:val="003C3AAF"/>
    <w:rsid w:val="003D0810"/>
    <w:rsid w:val="003D1122"/>
    <w:rsid w:val="003D1EDC"/>
    <w:rsid w:val="003D57E6"/>
    <w:rsid w:val="003E291F"/>
    <w:rsid w:val="003E640D"/>
    <w:rsid w:val="003E7762"/>
    <w:rsid w:val="003E7EE4"/>
    <w:rsid w:val="003F031C"/>
    <w:rsid w:val="003F2B1E"/>
    <w:rsid w:val="003F6765"/>
    <w:rsid w:val="00402951"/>
    <w:rsid w:val="004051D8"/>
    <w:rsid w:val="0040650A"/>
    <w:rsid w:val="00410C1D"/>
    <w:rsid w:val="00416D8A"/>
    <w:rsid w:val="00417882"/>
    <w:rsid w:val="0042106F"/>
    <w:rsid w:val="0042696C"/>
    <w:rsid w:val="00430AFF"/>
    <w:rsid w:val="0043143C"/>
    <w:rsid w:val="00433E81"/>
    <w:rsid w:val="00434EEC"/>
    <w:rsid w:val="004361A0"/>
    <w:rsid w:val="00436B0D"/>
    <w:rsid w:val="00437EAA"/>
    <w:rsid w:val="004405EA"/>
    <w:rsid w:val="00442ABA"/>
    <w:rsid w:val="00442D76"/>
    <w:rsid w:val="0044733E"/>
    <w:rsid w:val="00450A1D"/>
    <w:rsid w:val="00451D37"/>
    <w:rsid w:val="00456A10"/>
    <w:rsid w:val="004608CF"/>
    <w:rsid w:val="00462281"/>
    <w:rsid w:val="00463C55"/>
    <w:rsid w:val="004676A7"/>
    <w:rsid w:val="00473E08"/>
    <w:rsid w:val="0047543D"/>
    <w:rsid w:val="00475DA2"/>
    <w:rsid w:val="004807BC"/>
    <w:rsid w:val="0048296F"/>
    <w:rsid w:val="00483DA2"/>
    <w:rsid w:val="00487CAE"/>
    <w:rsid w:val="00495688"/>
    <w:rsid w:val="00496EC1"/>
    <w:rsid w:val="00496FB6"/>
    <w:rsid w:val="004A222E"/>
    <w:rsid w:val="004A2407"/>
    <w:rsid w:val="004A5C5C"/>
    <w:rsid w:val="004B0561"/>
    <w:rsid w:val="004B1944"/>
    <w:rsid w:val="004B33D1"/>
    <w:rsid w:val="004B5A1E"/>
    <w:rsid w:val="004B6ECA"/>
    <w:rsid w:val="004B6EED"/>
    <w:rsid w:val="004B740A"/>
    <w:rsid w:val="004C2D9F"/>
    <w:rsid w:val="004C4E51"/>
    <w:rsid w:val="004E02D2"/>
    <w:rsid w:val="004E051A"/>
    <w:rsid w:val="004E142B"/>
    <w:rsid w:val="004E58E9"/>
    <w:rsid w:val="004F0A3A"/>
    <w:rsid w:val="004F271A"/>
    <w:rsid w:val="00512192"/>
    <w:rsid w:val="0051255B"/>
    <w:rsid w:val="00512778"/>
    <w:rsid w:val="00514930"/>
    <w:rsid w:val="00514CBD"/>
    <w:rsid w:val="00516948"/>
    <w:rsid w:val="00523ED7"/>
    <w:rsid w:val="005267F3"/>
    <w:rsid w:val="005370E9"/>
    <w:rsid w:val="00540500"/>
    <w:rsid w:val="005415DC"/>
    <w:rsid w:val="00542947"/>
    <w:rsid w:val="00542A54"/>
    <w:rsid w:val="00545AAE"/>
    <w:rsid w:val="00547590"/>
    <w:rsid w:val="00551D38"/>
    <w:rsid w:val="00561626"/>
    <w:rsid w:val="00563872"/>
    <w:rsid w:val="0056473A"/>
    <w:rsid w:val="00567CA4"/>
    <w:rsid w:val="00576B00"/>
    <w:rsid w:val="00577B84"/>
    <w:rsid w:val="00585347"/>
    <w:rsid w:val="00586BE5"/>
    <w:rsid w:val="00587E8E"/>
    <w:rsid w:val="005969F3"/>
    <w:rsid w:val="00597316"/>
    <w:rsid w:val="005A1071"/>
    <w:rsid w:val="005A4DC9"/>
    <w:rsid w:val="005A56E6"/>
    <w:rsid w:val="005A7782"/>
    <w:rsid w:val="005A7ADA"/>
    <w:rsid w:val="005B3FC0"/>
    <w:rsid w:val="005B4DFC"/>
    <w:rsid w:val="005B68C4"/>
    <w:rsid w:val="005B7648"/>
    <w:rsid w:val="005C0C89"/>
    <w:rsid w:val="005C110A"/>
    <w:rsid w:val="005C1F88"/>
    <w:rsid w:val="005C6557"/>
    <w:rsid w:val="005C7B25"/>
    <w:rsid w:val="005D18C3"/>
    <w:rsid w:val="005D2103"/>
    <w:rsid w:val="005D314B"/>
    <w:rsid w:val="005D377F"/>
    <w:rsid w:val="005D45AD"/>
    <w:rsid w:val="005D533B"/>
    <w:rsid w:val="005D61F4"/>
    <w:rsid w:val="005D7621"/>
    <w:rsid w:val="005E08BD"/>
    <w:rsid w:val="005E3A69"/>
    <w:rsid w:val="005E3ABF"/>
    <w:rsid w:val="005F40CE"/>
    <w:rsid w:val="005F63BF"/>
    <w:rsid w:val="005F72C0"/>
    <w:rsid w:val="006021EE"/>
    <w:rsid w:val="006117CF"/>
    <w:rsid w:val="0062018E"/>
    <w:rsid w:val="006226E2"/>
    <w:rsid w:val="006270BB"/>
    <w:rsid w:val="00631182"/>
    <w:rsid w:val="00633FBF"/>
    <w:rsid w:val="006400C7"/>
    <w:rsid w:val="00640F67"/>
    <w:rsid w:val="00641FDA"/>
    <w:rsid w:val="0064624D"/>
    <w:rsid w:val="00646FF9"/>
    <w:rsid w:val="006517AC"/>
    <w:rsid w:val="00653849"/>
    <w:rsid w:val="00655150"/>
    <w:rsid w:val="0065516C"/>
    <w:rsid w:val="006552D3"/>
    <w:rsid w:val="00655EB3"/>
    <w:rsid w:val="00660B59"/>
    <w:rsid w:val="0066223F"/>
    <w:rsid w:val="006636F4"/>
    <w:rsid w:val="00664A6C"/>
    <w:rsid w:val="00665397"/>
    <w:rsid w:val="0066586B"/>
    <w:rsid w:val="0067028C"/>
    <w:rsid w:val="00672251"/>
    <w:rsid w:val="00673C36"/>
    <w:rsid w:val="006744D2"/>
    <w:rsid w:val="006815DC"/>
    <w:rsid w:val="00682FE0"/>
    <w:rsid w:val="00695DD1"/>
    <w:rsid w:val="006964EF"/>
    <w:rsid w:val="00696B93"/>
    <w:rsid w:val="006A1F60"/>
    <w:rsid w:val="006A6E8B"/>
    <w:rsid w:val="006A7728"/>
    <w:rsid w:val="006B2DBF"/>
    <w:rsid w:val="006B4319"/>
    <w:rsid w:val="006B6E88"/>
    <w:rsid w:val="006C5079"/>
    <w:rsid w:val="006D1ECA"/>
    <w:rsid w:val="006D5CE3"/>
    <w:rsid w:val="006E5516"/>
    <w:rsid w:val="006E68F3"/>
    <w:rsid w:val="006F21E7"/>
    <w:rsid w:val="006F4F37"/>
    <w:rsid w:val="006F6A31"/>
    <w:rsid w:val="00700999"/>
    <w:rsid w:val="007022D1"/>
    <w:rsid w:val="00705DC6"/>
    <w:rsid w:val="007125AB"/>
    <w:rsid w:val="00714F71"/>
    <w:rsid w:val="00716DE4"/>
    <w:rsid w:val="00724588"/>
    <w:rsid w:val="007247CB"/>
    <w:rsid w:val="007250EB"/>
    <w:rsid w:val="00731A72"/>
    <w:rsid w:val="00735C59"/>
    <w:rsid w:val="007448E1"/>
    <w:rsid w:val="007475A1"/>
    <w:rsid w:val="00750889"/>
    <w:rsid w:val="00751DE5"/>
    <w:rsid w:val="00760E8C"/>
    <w:rsid w:val="007620EA"/>
    <w:rsid w:val="007645B6"/>
    <w:rsid w:val="00765100"/>
    <w:rsid w:val="0076562D"/>
    <w:rsid w:val="007704F6"/>
    <w:rsid w:val="007715BA"/>
    <w:rsid w:val="00771B31"/>
    <w:rsid w:val="0077263C"/>
    <w:rsid w:val="007726A9"/>
    <w:rsid w:val="00780474"/>
    <w:rsid w:val="007805E2"/>
    <w:rsid w:val="00784038"/>
    <w:rsid w:val="00784DB4"/>
    <w:rsid w:val="00786A4D"/>
    <w:rsid w:val="007911AD"/>
    <w:rsid w:val="00792AF2"/>
    <w:rsid w:val="007A01D8"/>
    <w:rsid w:val="007A2559"/>
    <w:rsid w:val="007A441E"/>
    <w:rsid w:val="007B04FC"/>
    <w:rsid w:val="007B0A88"/>
    <w:rsid w:val="007B1785"/>
    <w:rsid w:val="007B3093"/>
    <w:rsid w:val="007B5CB1"/>
    <w:rsid w:val="007C32FF"/>
    <w:rsid w:val="007C437A"/>
    <w:rsid w:val="007D33F6"/>
    <w:rsid w:val="007D4740"/>
    <w:rsid w:val="007D542E"/>
    <w:rsid w:val="007E02CA"/>
    <w:rsid w:val="007E0337"/>
    <w:rsid w:val="007E048E"/>
    <w:rsid w:val="007F0C7E"/>
    <w:rsid w:val="007F50F8"/>
    <w:rsid w:val="008046FE"/>
    <w:rsid w:val="0080582D"/>
    <w:rsid w:val="008076EB"/>
    <w:rsid w:val="00814A72"/>
    <w:rsid w:val="00820005"/>
    <w:rsid w:val="00820B2F"/>
    <w:rsid w:val="00823960"/>
    <w:rsid w:val="00825D9A"/>
    <w:rsid w:val="00827C13"/>
    <w:rsid w:val="00827E79"/>
    <w:rsid w:val="008309F8"/>
    <w:rsid w:val="00835814"/>
    <w:rsid w:val="0083678E"/>
    <w:rsid w:val="008406F0"/>
    <w:rsid w:val="0084314D"/>
    <w:rsid w:val="00844238"/>
    <w:rsid w:val="00846B61"/>
    <w:rsid w:val="00850B06"/>
    <w:rsid w:val="00850F69"/>
    <w:rsid w:val="00852201"/>
    <w:rsid w:val="008710CA"/>
    <w:rsid w:val="0087201A"/>
    <w:rsid w:val="00873793"/>
    <w:rsid w:val="00875757"/>
    <w:rsid w:val="00882E3E"/>
    <w:rsid w:val="00887C63"/>
    <w:rsid w:val="00896FB8"/>
    <w:rsid w:val="0089790A"/>
    <w:rsid w:val="008A33AF"/>
    <w:rsid w:val="008A3927"/>
    <w:rsid w:val="008A4A93"/>
    <w:rsid w:val="008A6061"/>
    <w:rsid w:val="008A793F"/>
    <w:rsid w:val="008B0D01"/>
    <w:rsid w:val="008C2D9D"/>
    <w:rsid w:val="008C389B"/>
    <w:rsid w:val="008C5398"/>
    <w:rsid w:val="008D0D44"/>
    <w:rsid w:val="008D11B0"/>
    <w:rsid w:val="008D11DE"/>
    <w:rsid w:val="008D1BDA"/>
    <w:rsid w:val="008D7697"/>
    <w:rsid w:val="008E072D"/>
    <w:rsid w:val="008E2127"/>
    <w:rsid w:val="008E6243"/>
    <w:rsid w:val="008E7E4C"/>
    <w:rsid w:val="008F3A4A"/>
    <w:rsid w:val="008F6C50"/>
    <w:rsid w:val="00901ABE"/>
    <w:rsid w:val="009033A4"/>
    <w:rsid w:val="00904DA3"/>
    <w:rsid w:val="00906DC0"/>
    <w:rsid w:val="009103D3"/>
    <w:rsid w:val="009134BC"/>
    <w:rsid w:val="009328FD"/>
    <w:rsid w:val="00934B2C"/>
    <w:rsid w:val="0094395A"/>
    <w:rsid w:val="00943C1C"/>
    <w:rsid w:val="009473B3"/>
    <w:rsid w:val="00951149"/>
    <w:rsid w:val="00951609"/>
    <w:rsid w:val="00952298"/>
    <w:rsid w:val="00955B85"/>
    <w:rsid w:val="00961014"/>
    <w:rsid w:val="009824FC"/>
    <w:rsid w:val="0098643F"/>
    <w:rsid w:val="00993953"/>
    <w:rsid w:val="009964AC"/>
    <w:rsid w:val="009968AA"/>
    <w:rsid w:val="009A0168"/>
    <w:rsid w:val="009B0FB6"/>
    <w:rsid w:val="009B2BEF"/>
    <w:rsid w:val="009B3799"/>
    <w:rsid w:val="009C1253"/>
    <w:rsid w:val="009C4A5F"/>
    <w:rsid w:val="009C4E55"/>
    <w:rsid w:val="009C61FE"/>
    <w:rsid w:val="009D1D0E"/>
    <w:rsid w:val="009D27C8"/>
    <w:rsid w:val="009D661D"/>
    <w:rsid w:val="009E4CEF"/>
    <w:rsid w:val="009F06C7"/>
    <w:rsid w:val="009F0CC7"/>
    <w:rsid w:val="009F10A7"/>
    <w:rsid w:val="00A03C35"/>
    <w:rsid w:val="00A05EC1"/>
    <w:rsid w:val="00A07CAF"/>
    <w:rsid w:val="00A10495"/>
    <w:rsid w:val="00A12448"/>
    <w:rsid w:val="00A128D8"/>
    <w:rsid w:val="00A1296F"/>
    <w:rsid w:val="00A132F4"/>
    <w:rsid w:val="00A13E07"/>
    <w:rsid w:val="00A16619"/>
    <w:rsid w:val="00A16E3A"/>
    <w:rsid w:val="00A24C13"/>
    <w:rsid w:val="00A34672"/>
    <w:rsid w:val="00A35CBF"/>
    <w:rsid w:val="00A41202"/>
    <w:rsid w:val="00A41D75"/>
    <w:rsid w:val="00A4243D"/>
    <w:rsid w:val="00A42681"/>
    <w:rsid w:val="00A42825"/>
    <w:rsid w:val="00A4302D"/>
    <w:rsid w:val="00A43B3B"/>
    <w:rsid w:val="00A45489"/>
    <w:rsid w:val="00A458C0"/>
    <w:rsid w:val="00A461DF"/>
    <w:rsid w:val="00A51DFA"/>
    <w:rsid w:val="00A55445"/>
    <w:rsid w:val="00A565E1"/>
    <w:rsid w:val="00A6374D"/>
    <w:rsid w:val="00A638A8"/>
    <w:rsid w:val="00A67A7D"/>
    <w:rsid w:val="00A765D5"/>
    <w:rsid w:val="00A8183F"/>
    <w:rsid w:val="00A843CB"/>
    <w:rsid w:val="00A877E2"/>
    <w:rsid w:val="00A90437"/>
    <w:rsid w:val="00A905FD"/>
    <w:rsid w:val="00A90A01"/>
    <w:rsid w:val="00A91BD5"/>
    <w:rsid w:val="00A926E8"/>
    <w:rsid w:val="00A94AF0"/>
    <w:rsid w:val="00A950B1"/>
    <w:rsid w:val="00A96797"/>
    <w:rsid w:val="00AA1FEF"/>
    <w:rsid w:val="00AA2567"/>
    <w:rsid w:val="00AA2985"/>
    <w:rsid w:val="00AA2F11"/>
    <w:rsid w:val="00AB2D3C"/>
    <w:rsid w:val="00AB337B"/>
    <w:rsid w:val="00AB3A36"/>
    <w:rsid w:val="00AC0952"/>
    <w:rsid w:val="00AC6472"/>
    <w:rsid w:val="00AD41D4"/>
    <w:rsid w:val="00AD7275"/>
    <w:rsid w:val="00AE22FD"/>
    <w:rsid w:val="00AE2CA4"/>
    <w:rsid w:val="00AF1688"/>
    <w:rsid w:val="00AF2841"/>
    <w:rsid w:val="00B00931"/>
    <w:rsid w:val="00B0282F"/>
    <w:rsid w:val="00B0532B"/>
    <w:rsid w:val="00B128E7"/>
    <w:rsid w:val="00B12ECD"/>
    <w:rsid w:val="00B140FC"/>
    <w:rsid w:val="00B17CB1"/>
    <w:rsid w:val="00B20179"/>
    <w:rsid w:val="00B24CEC"/>
    <w:rsid w:val="00B26043"/>
    <w:rsid w:val="00B35F0D"/>
    <w:rsid w:val="00B4334E"/>
    <w:rsid w:val="00B458A0"/>
    <w:rsid w:val="00B471C6"/>
    <w:rsid w:val="00B4749F"/>
    <w:rsid w:val="00B5060F"/>
    <w:rsid w:val="00B514B7"/>
    <w:rsid w:val="00B531B8"/>
    <w:rsid w:val="00B622F9"/>
    <w:rsid w:val="00B6463B"/>
    <w:rsid w:val="00B64BAC"/>
    <w:rsid w:val="00B656F4"/>
    <w:rsid w:val="00B679E0"/>
    <w:rsid w:val="00B80775"/>
    <w:rsid w:val="00B908CC"/>
    <w:rsid w:val="00B9200D"/>
    <w:rsid w:val="00B93E3C"/>
    <w:rsid w:val="00BA0BD5"/>
    <w:rsid w:val="00BA5201"/>
    <w:rsid w:val="00BB03F9"/>
    <w:rsid w:val="00BB18C6"/>
    <w:rsid w:val="00BB72E1"/>
    <w:rsid w:val="00BC0002"/>
    <w:rsid w:val="00BC0901"/>
    <w:rsid w:val="00BC250C"/>
    <w:rsid w:val="00BC2687"/>
    <w:rsid w:val="00BC31AD"/>
    <w:rsid w:val="00BC4979"/>
    <w:rsid w:val="00BC7348"/>
    <w:rsid w:val="00BD051A"/>
    <w:rsid w:val="00BD78F9"/>
    <w:rsid w:val="00BE03EA"/>
    <w:rsid w:val="00BE6305"/>
    <w:rsid w:val="00BE7767"/>
    <w:rsid w:val="00BF4A2F"/>
    <w:rsid w:val="00BF52D1"/>
    <w:rsid w:val="00C078FC"/>
    <w:rsid w:val="00C07D6B"/>
    <w:rsid w:val="00C10DD2"/>
    <w:rsid w:val="00C14509"/>
    <w:rsid w:val="00C1505D"/>
    <w:rsid w:val="00C15B14"/>
    <w:rsid w:val="00C21C64"/>
    <w:rsid w:val="00C25B3E"/>
    <w:rsid w:val="00C26F99"/>
    <w:rsid w:val="00C27936"/>
    <w:rsid w:val="00C321FF"/>
    <w:rsid w:val="00C33120"/>
    <w:rsid w:val="00C344BD"/>
    <w:rsid w:val="00C36AF2"/>
    <w:rsid w:val="00C4104B"/>
    <w:rsid w:val="00C42820"/>
    <w:rsid w:val="00C42A49"/>
    <w:rsid w:val="00C46535"/>
    <w:rsid w:val="00C522F2"/>
    <w:rsid w:val="00C52620"/>
    <w:rsid w:val="00C52667"/>
    <w:rsid w:val="00C569B7"/>
    <w:rsid w:val="00C65DE6"/>
    <w:rsid w:val="00C758EB"/>
    <w:rsid w:val="00C816BD"/>
    <w:rsid w:val="00C81D9C"/>
    <w:rsid w:val="00C83038"/>
    <w:rsid w:val="00C859A4"/>
    <w:rsid w:val="00C85DD1"/>
    <w:rsid w:val="00C87CC0"/>
    <w:rsid w:val="00C94D2C"/>
    <w:rsid w:val="00C96697"/>
    <w:rsid w:val="00CA0CFA"/>
    <w:rsid w:val="00CA367E"/>
    <w:rsid w:val="00CA600D"/>
    <w:rsid w:val="00CB0DAC"/>
    <w:rsid w:val="00CB3BA5"/>
    <w:rsid w:val="00CB5CD6"/>
    <w:rsid w:val="00CB71F1"/>
    <w:rsid w:val="00CB7A84"/>
    <w:rsid w:val="00CC0982"/>
    <w:rsid w:val="00CC1116"/>
    <w:rsid w:val="00CC354D"/>
    <w:rsid w:val="00CC5C4D"/>
    <w:rsid w:val="00CC66A5"/>
    <w:rsid w:val="00CD1852"/>
    <w:rsid w:val="00CD56FA"/>
    <w:rsid w:val="00CD5B6E"/>
    <w:rsid w:val="00CD6714"/>
    <w:rsid w:val="00CE0DB9"/>
    <w:rsid w:val="00CE2C55"/>
    <w:rsid w:val="00CE49D4"/>
    <w:rsid w:val="00CE6C74"/>
    <w:rsid w:val="00CE7B16"/>
    <w:rsid w:val="00CF32C7"/>
    <w:rsid w:val="00CF4316"/>
    <w:rsid w:val="00CF5FF2"/>
    <w:rsid w:val="00D021C4"/>
    <w:rsid w:val="00D029A1"/>
    <w:rsid w:val="00D03218"/>
    <w:rsid w:val="00D050CF"/>
    <w:rsid w:val="00D06039"/>
    <w:rsid w:val="00D14767"/>
    <w:rsid w:val="00D14E18"/>
    <w:rsid w:val="00D1513D"/>
    <w:rsid w:val="00D153EF"/>
    <w:rsid w:val="00D17460"/>
    <w:rsid w:val="00D202B8"/>
    <w:rsid w:val="00D222B2"/>
    <w:rsid w:val="00D2259E"/>
    <w:rsid w:val="00D25621"/>
    <w:rsid w:val="00D25A52"/>
    <w:rsid w:val="00D25E3B"/>
    <w:rsid w:val="00D26CB7"/>
    <w:rsid w:val="00D32AC9"/>
    <w:rsid w:val="00D33D35"/>
    <w:rsid w:val="00D3409B"/>
    <w:rsid w:val="00D36064"/>
    <w:rsid w:val="00D36AE7"/>
    <w:rsid w:val="00D37C07"/>
    <w:rsid w:val="00D445A9"/>
    <w:rsid w:val="00D45A90"/>
    <w:rsid w:val="00D532ED"/>
    <w:rsid w:val="00D5331A"/>
    <w:rsid w:val="00D54FE8"/>
    <w:rsid w:val="00D569C2"/>
    <w:rsid w:val="00D606A0"/>
    <w:rsid w:val="00D61A3A"/>
    <w:rsid w:val="00D62518"/>
    <w:rsid w:val="00D64C15"/>
    <w:rsid w:val="00D651E0"/>
    <w:rsid w:val="00D71E34"/>
    <w:rsid w:val="00D73976"/>
    <w:rsid w:val="00D81318"/>
    <w:rsid w:val="00D81EE1"/>
    <w:rsid w:val="00D82565"/>
    <w:rsid w:val="00D842D6"/>
    <w:rsid w:val="00D8703C"/>
    <w:rsid w:val="00D87A1D"/>
    <w:rsid w:val="00D91135"/>
    <w:rsid w:val="00D93B4D"/>
    <w:rsid w:val="00D93DFD"/>
    <w:rsid w:val="00D9443B"/>
    <w:rsid w:val="00D945D5"/>
    <w:rsid w:val="00D9569E"/>
    <w:rsid w:val="00D96CE4"/>
    <w:rsid w:val="00D978FA"/>
    <w:rsid w:val="00DA376C"/>
    <w:rsid w:val="00DA60DD"/>
    <w:rsid w:val="00DB00FF"/>
    <w:rsid w:val="00DB071A"/>
    <w:rsid w:val="00DB10B0"/>
    <w:rsid w:val="00DB1B53"/>
    <w:rsid w:val="00DB1EDA"/>
    <w:rsid w:val="00DB3EFC"/>
    <w:rsid w:val="00DB531B"/>
    <w:rsid w:val="00DB5493"/>
    <w:rsid w:val="00DB588C"/>
    <w:rsid w:val="00DC656D"/>
    <w:rsid w:val="00DD0275"/>
    <w:rsid w:val="00DD1042"/>
    <w:rsid w:val="00DD3EDE"/>
    <w:rsid w:val="00DE4501"/>
    <w:rsid w:val="00DE5E9B"/>
    <w:rsid w:val="00DE6E63"/>
    <w:rsid w:val="00DF036E"/>
    <w:rsid w:val="00DF12F7"/>
    <w:rsid w:val="00DF4D55"/>
    <w:rsid w:val="00E0047F"/>
    <w:rsid w:val="00E01B0A"/>
    <w:rsid w:val="00E14236"/>
    <w:rsid w:val="00E144E4"/>
    <w:rsid w:val="00E15F2B"/>
    <w:rsid w:val="00E16602"/>
    <w:rsid w:val="00E2569A"/>
    <w:rsid w:val="00E26FB9"/>
    <w:rsid w:val="00E31550"/>
    <w:rsid w:val="00E404E0"/>
    <w:rsid w:val="00E4073D"/>
    <w:rsid w:val="00E41F09"/>
    <w:rsid w:val="00E44FBD"/>
    <w:rsid w:val="00E503C4"/>
    <w:rsid w:val="00E60F80"/>
    <w:rsid w:val="00E642AF"/>
    <w:rsid w:val="00E716FA"/>
    <w:rsid w:val="00E72465"/>
    <w:rsid w:val="00E7525C"/>
    <w:rsid w:val="00E75894"/>
    <w:rsid w:val="00E779B5"/>
    <w:rsid w:val="00E8028F"/>
    <w:rsid w:val="00E82CB9"/>
    <w:rsid w:val="00E85B12"/>
    <w:rsid w:val="00E92F3D"/>
    <w:rsid w:val="00EA27F4"/>
    <w:rsid w:val="00EA48F0"/>
    <w:rsid w:val="00EA4A66"/>
    <w:rsid w:val="00EB08D9"/>
    <w:rsid w:val="00EB34A4"/>
    <w:rsid w:val="00EC7DDB"/>
    <w:rsid w:val="00ED205E"/>
    <w:rsid w:val="00ED274C"/>
    <w:rsid w:val="00ED5374"/>
    <w:rsid w:val="00ED6BC8"/>
    <w:rsid w:val="00EE1DD8"/>
    <w:rsid w:val="00EE3822"/>
    <w:rsid w:val="00EE3C13"/>
    <w:rsid w:val="00EE576E"/>
    <w:rsid w:val="00EE65D2"/>
    <w:rsid w:val="00EF2050"/>
    <w:rsid w:val="00EF5899"/>
    <w:rsid w:val="00EF59AB"/>
    <w:rsid w:val="00EF77C5"/>
    <w:rsid w:val="00F046FD"/>
    <w:rsid w:val="00F063F9"/>
    <w:rsid w:val="00F11411"/>
    <w:rsid w:val="00F1256F"/>
    <w:rsid w:val="00F14E3F"/>
    <w:rsid w:val="00F15ACC"/>
    <w:rsid w:val="00F23700"/>
    <w:rsid w:val="00F26FE7"/>
    <w:rsid w:val="00F32552"/>
    <w:rsid w:val="00F34CB1"/>
    <w:rsid w:val="00F4316F"/>
    <w:rsid w:val="00F44166"/>
    <w:rsid w:val="00F47204"/>
    <w:rsid w:val="00F50E4D"/>
    <w:rsid w:val="00F50F2B"/>
    <w:rsid w:val="00F5180D"/>
    <w:rsid w:val="00F5771B"/>
    <w:rsid w:val="00F57F5F"/>
    <w:rsid w:val="00F63607"/>
    <w:rsid w:val="00F64660"/>
    <w:rsid w:val="00F64C7B"/>
    <w:rsid w:val="00F6772B"/>
    <w:rsid w:val="00F73EF9"/>
    <w:rsid w:val="00F76054"/>
    <w:rsid w:val="00F807F1"/>
    <w:rsid w:val="00F81B68"/>
    <w:rsid w:val="00F81BB5"/>
    <w:rsid w:val="00F8217E"/>
    <w:rsid w:val="00F83D9D"/>
    <w:rsid w:val="00F87A6D"/>
    <w:rsid w:val="00F91FC6"/>
    <w:rsid w:val="00F92930"/>
    <w:rsid w:val="00F94A4B"/>
    <w:rsid w:val="00F95824"/>
    <w:rsid w:val="00FA081B"/>
    <w:rsid w:val="00FA235F"/>
    <w:rsid w:val="00FA66EC"/>
    <w:rsid w:val="00FA7655"/>
    <w:rsid w:val="00FB1D9A"/>
    <w:rsid w:val="00FB657C"/>
    <w:rsid w:val="00FB66DC"/>
    <w:rsid w:val="00FB6E10"/>
    <w:rsid w:val="00FD2C09"/>
    <w:rsid w:val="00FD4706"/>
    <w:rsid w:val="00FD5777"/>
    <w:rsid w:val="00FE12B4"/>
    <w:rsid w:val="00FE139F"/>
    <w:rsid w:val="00FE2CFF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EC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0160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0160"/>
    <w:rPr>
      <w:rFonts w:ascii="Helvetica" w:hAnsi="Helvetica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C00C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0160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0160"/>
    <w:rPr>
      <w:rFonts w:ascii="Helvetica" w:hAnsi="Helvetica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C00C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F295-DDA3-4E14-A669-3258D35B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4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WQ</dc:creator>
  <cp:lastModifiedBy>UDEWQ</cp:lastModifiedBy>
  <cp:revision>1041</cp:revision>
  <dcterms:created xsi:type="dcterms:W3CDTF">2015-05-19T03:27:00Z</dcterms:created>
  <dcterms:modified xsi:type="dcterms:W3CDTF">2015-05-30T06:58:00Z</dcterms:modified>
</cp:coreProperties>
</file>